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B8A8F" w14:textId="17A7FECE" w:rsidR="008A2E12" w:rsidRPr="002354F9" w:rsidRDefault="002354F9" w:rsidP="002354F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354F9">
        <w:rPr>
          <w:rFonts w:ascii="Times New Roman" w:hAnsi="Times New Roman"/>
          <w:b/>
          <w:sz w:val="24"/>
          <w:szCs w:val="24"/>
        </w:rPr>
        <w:t xml:space="preserve">Конспект </w:t>
      </w:r>
      <w:r w:rsidR="008A2E12" w:rsidRPr="002354F9">
        <w:rPr>
          <w:rFonts w:ascii="Times New Roman" w:hAnsi="Times New Roman"/>
          <w:b/>
          <w:sz w:val="24"/>
          <w:szCs w:val="24"/>
        </w:rPr>
        <w:t xml:space="preserve">мероприятия по профилактике </w:t>
      </w:r>
      <w:r w:rsidR="009E0702">
        <w:rPr>
          <w:rFonts w:ascii="Times New Roman" w:hAnsi="Times New Roman"/>
          <w:b/>
          <w:sz w:val="24"/>
          <w:szCs w:val="24"/>
        </w:rPr>
        <w:t xml:space="preserve">рискованного и </w:t>
      </w:r>
      <w:proofErr w:type="spellStart"/>
      <w:r w:rsidR="008A2E12" w:rsidRPr="002354F9">
        <w:rPr>
          <w:rFonts w:ascii="Times New Roman" w:hAnsi="Times New Roman"/>
          <w:b/>
          <w:sz w:val="24"/>
          <w:szCs w:val="24"/>
        </w:rPr>
        <w:t>аддиктивного</w:t>
      </w:r>
      <w:proofErr w:type="spellEnd"/>
      <w:r w:rsidR="008A2E12" w:rsidRPr="002354F9">
        <w:rPr>
          <w:rFonts w:ascii="Times New Roman" w:hAnsi="Times New Roman"/>
          <w:b/>
          <w:sz w:val="24"/>
          <w:szCs w:val="24"/>
        </w:rPr>
        <w:t xml:space="preserve"> поведения</w:t>
      </w:r>
      <w:r w:rsidRPr="002354F9">
        <w:rPr>
          <w:rFonts w:ascii="Times New Roman" w:hAnsi="Times New Roman"/>
          <w:b/>
          <w:sz w:val="24"/>
          <w:szCs w:val="24"/>
        </w:rPr>
        <w:t xml:space="preserve"> </w:t>
      </w:r>
      <w:r w:rsidR="008A2E12" w:rsidRPr="002354F9">
        <w:rPr>
          <w:rFonts w:ascii="Times New Roman" w:hAnsi="Times New Roman"/>
          <w:b/>
          <w:sz w:val="24"/>
          <w:szCs w:val="24"/>
        </w:rPr>
        <w:t xml:space="preserve">у </w:t>
      </w:r>
      <w:r w:rsidR="009E0702">
        <w:rPr>
          <w:rFonts w:ascii="Times New Roman" w:hAnsi="Times New Roman"/>
          <w:b/>
          <w:sz w:val="24"/>
          <w:szCs w:val="24"/>
        </w:rPr>
        <w:t>обучающихся</w:t>
      </w:r>
      <w:r w:rsidRPr="002354F9">
        <w:rPr>
          <w:rFonts w:ascii="Times New Roman" w:hAnsi="Times New Roman"/>
          <w:b/>
          <w:sz w:val="24"/>
          <w:szCs w:val="24"/>
        </w:rPr>
        <w:t xml:space="preserve"> </w:t>
      </w:r>
    </w:p>
    <w:p w14:paraId="1AAF78A0" w14:textId="7D6BACB4" w:rsidR="008A2E12" w:rsidRDefault="00E41239" w:rsidP="002354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3C11">
        <w:rPr>
          <w:rFonts w:ascii="Times New Roman" w:eastAsia="Times New Roman" w:hAnsi="Times New Roman"/>
          <w:b/>
          <w:sz w:val="24"/>
          <w:szCs w:val="24"/>
          <w:lang w:eastAsia="ru-RU"/>
        </w:rPr>
        <w:t>Цель:</w:t>
      </w:r>
      <w:r w:rsidRPr="00E4123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23C11">
        <w:rPr>
          <w:rFonts w:ascii="Times New Roman" w:eastAsia="Times New Roman" w:hAnsi="Times New Roman"/>
          <w:sz w:val="24"/>
          <w:szCs w:val="24"/>
          <w:lang w:eastAsia="ru-RU"/>
        </w:rPr>
        <w:t xml:space="preserve">повышать уровень информированности подростков по проблемам, связанным с </w:t>
      </w:r>
      <w:r w:rsidR="009E0702">
        <w:rPr>
          <w:rFonts w:ascii="Times New Roman" w:eastAsia="Times New Roman" w:hAnsi="Times New Roman"/>
          <w:sz w:val="24"/>
          <w:szCs w:val="24"/>
          <w:lang w:eastAsia="ru-RU"/>
        </w:rPr>
        <w:t>рискованным и зависимым поведением</w:t>
      </w:r>
      <w:r w:rsidR="00A23C1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58B36272" w14:textId="77777777" w:rsidR="00E41239" w:rsidRDefault="00E41239" w:rsidP="002354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3C11">
        <w:rPr>
          <w:rFonts w:ascii="Times New Roman" w:eastAsia="Times New Roman" w:hAnsi="Times New Roman"/>
          <w:b/>
          <w:sz w:val="24"/>
          <w:szCs w:val="24"/>
          <w:lang w:eastAsia="ru-RU"/>
        </w:rPr>
        <w:t>Задачи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:</w:t>
      </w:r>
    </w:p>
    <w:p w14:paraId="74D4A4D3" w14:textId="77777777" w:rsidR="00E41239" w:rsidRDefault="00E41239" w:rsidP="00E4123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3C1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Образовательные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:</w:t>
      </w:r>
    </w:p>
    <w:p w14:paraId="1CC424B2" w14:textId="2AAF62AE" w:rsidR="00E41239" w:rsidRDefault="00E41239" w:rsidP="00E41239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знакомить с причинами и последствиями употребления </w:t>
      </w:r>
      <w:r w:rsidR="009E0702">
        <w:rPr>
          <w:rFonts w:ascii="Times New Roman" w:eastAsia="Times New Roman" w:hAnsi="Times New Roman"/>
          <w:sz w:val="24"/>
          <w:szCs w:val="24"/>
          <w:lang w:eastAsia="ru-RU"/>
        </w:rPr>
        <w:t>психо-активных веществ</w:t>
      </w:r>
    </w:p>
    <w:p w14:paraId="2BC085D3" w14:textId="77777777" w:rsidR="00A23C11" w:rsidRPr="00A23C11" w:rsidRDefault="00E41239" w:rsidP="00A23C11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1239">
        <w:rPr>
          <w:rFonts w:ascii="Times New Roman" w:eastAsia="Times New Roman" w:hAnsi="Times New Roman"/>
          <w:bCs/>
          <w:sz w:val="24"/>
          <w:szCs w:val="24"/>
          <w:lang w:eastAsia="ru-RU"/>
        </w:rPr>
        <w:t>Учить сопротивляться негативному давлению со стороны сверстников</w:t>
      </w:r>
    </w:p>
    <w:p w14:paraId="13DABC3B" w14:textId="1EC5DB62" w:rsidR="00A23C11" w:rsidRPr="00A23C11" w:rsidRDefault="00A23C11" w:rsidP="00A23C11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3C11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ть навыки, предотвращающие употребление </w:t>
      </w:r>
      <w:r w:rsidR="009E0702">
        <w:rPr>
          <w:rFonts w:ascii="Times New Roman" w:eastAsia="Times New Roman" w:hAnsi="Times New Roman"/>
          <w:sz w:val="24"/>
          <w:szCs w:val="24"/>
          <w:lang w:eastAsia="ru-RU"/>
        </w:rPr>
        <w:t>психо-активных веществ</w:t>
      </w:r>
      <w:r w:rsidRPr="00A23C11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14:paraId="4973EF56" w14:textId="77777777" w:rsidR="00E41239" w:rsidRPr="00A23C11" w:rsidRDefault="00E41239" w:rsidP="00E41239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A23C1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Воспитательные</w:t>
      </w:r>
      <w:r w:rsidRPr="00A23C11">
        <w:rPr>
          <w:rFonts w:ascii="Times New Roman" w:eastAsia="Times New Roman" w:hAnsi="Times New Roman"/>
          <w:b/>
          <w:i/>
          <w:sz w:val="24"/>
          <w:szCs w:val="24"/>
          <w:lang w:val="en-US" w:eastAsia="ru-RU"/>
        </w:rPr>
        <w:t>:</w:t>
      </w:r>
    </w:p>
    <w:p w14:paraId="7FB19027" w14:textId="77777777" w:rsidR="00A23C11" w:rsidRDefault="00A23C11" w:rsidP="00A23C11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23C11">
        <w:rPr>
          <w:rFonts w:ascii="Times New Roman" w:eastAsia="Times New Roman" w:hAnsi="Times New Roman"/>
          <w:bCs/>
          <w:sz w:val="24"/>
          <w:szCs w:val="24"/>
          <w:lang w:eastAsia="ru-RU"/>
        </w:rPr>
        <w:t>Воспитывать чувство ответственности за совершаемые поступки</w:t>
      </w:r>
    </w:p>
    <w:p w14:paraId="59F4272C" w14:textId="77B3953B" w:rsidR="00A23C11" w:rsidRPr="00A23C11" w:rsidRDefault="00A23C11" w:rsidP="00A23C11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ф</w:t>
      </w:r>
      <w:r w:rsidRPr="00A23C11">
        <w:rPr>
          <w:rFonts w:ascii="Times New Roman" w:eastAsia="Times New Roman" w:hAnsi="Times New Roman"/>
          <w:sz w:val="24"/>
          <w:szCs w:val="24"/>
          <w:lang w:eastAsia="ru-RU"/>
        </w:rPr>
        <w:t>ормировать  установку</w:t>
      </w:r>
      <w:proofErr w:type="gramEnd"/>
      <w:r w:rsidRPr="00A23C11">
        <w:rPr>
          <w:rFonts w:ascii="Times New Roman" w:eastAsia="Times New Roman" w:hAnsi="Times New Roman"/>
          <w:sz w:val="24"/>
          <w:szCs w:val="24"/>
          <w:lang w:eastAsia="ru-RU"/>
        </w:rPr>
        <w:t xml:space="preserve">  на  здоровый  образ  жизни,  исключающий употребление </w:t>
      </w:r>
      <w:r w:rsidR="009E0702">
        <w:rPr>
          <w:rFonts w:ascii="Times New Roman" w:eastAsia="Times New Roman" w:hAnsi="Times New Roman"/>
          <w:sz w:val="24"/>
          <w:szCs w:val="24"/>
          <w:lang w:eastAsia="ru-RU"/>
        </w:rPr>
        <w:t>психо-активных веществ</w:t>
      </w:r>
      <w:r w:rsidR="009E0702" w:rsidRPr="00A23C11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14:paraId="068F9855" w14:textId="77777777" w:rsidR="00E41239" w:rsidRDefault="00E41239" w:rsidP="00E4123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3C1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Коррекционно-развивающие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:</w:t>
      </w:r>
    </w:p>
    <w:p w14:paraId="4DD3A415" w14:textId="77777777" w:rsidR="00A23C11" w:rsidRPr="00A23C11" w:rsidRDefault="00A23C11" w:rsidP="00A23C11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A23C11">
        <w:rPr>
          <w:rFonts w:ascii="Times New Roman" w:hAnsi="Times New Roman"/>
          <w:sz w:val="24"/>
          <w:szCs w:val="24"/>
        </w:rPr>
        <w:t xml:space="preserve">Развивать коммуникативные навыки </w:t>
      </w:r>
    </w:p>
    <w:p w14:paraId="4B4AA41A" w14:textId="77777777" w:rsidR="008A2E12" w:rsidRDefault="00A23C11" w:rsidP="00A23C11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пособствовать развитию навыков самоконтроля </w:t>
      </w:r>
    </w:p>
    <w:p w14:paraId="6D66A6B8" w14:textId="77777777" w:rsidR="009E0702" w:rsidRDefault="009E0702" w:rsidP="00A23C11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</w:p>
    <w:p w14:paraId="0986578F" w14:textId="3F710201" w:rsidR="00A23C11" w:rsidRPr="002354F9" w:rsidRDefault="00A23C11" w:rsidP="00A23C11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A23C11">
        <w:rPr>
          <w:b/>
        </w:rPr>
        <w:t>Оборудование:</w:t>
      </w:r>
      <w:r>
        <w:t xml:space="preserve"> непрозрачная коробка, жевательная резинка, листы бумаги, письмо, вода, </w:t>
      </w:r>
      <w:r>
        <w:rPr>
          <w:rStyle w:val="a7"/>
          <w:b w:val="0"/>
        </w:rPr>
        <w:t>д</w:t>
      </w:r>
      <w:r w:rsidRPr="002354F9">
        <w:rPr>
          <w:rStyle w:val="a7"/>
          <w:b w:val="0"/>
        </w:rPr>
        <w:t>ва пластиковых прозрачных стакана</w:t>
      </w:r>
      <w:r>
        <w:t xml:space="preserve">, </w:t>
      </w:r>
      <w:r>
        <w:rPr>
          <w:rStyle w:val="a7"/>
          <w:b w:val="0"/>
        </w:rPr>
        <w:t>з</w:t>
      </w:r>
      <w:r w:rsidRPr="002354F9">
        <w:rPr>
          <w:rStyle w:val="a7"/>
          <w:b w:val="0"/>
        </w:rPr>
        <w:t>елёнка</w:t>
      </w:r>
      <w:r>
        <w:rPr>
          <w:rStyle w:val="a7"/>
          <w:b w:val="0"/>
        </w:rPr>
        <w:t>, йод, хлорка, шприц, палочка.</w:t>
      </w:r>
    </w:p>
    <w:p w14:paraId="01D9C1D3" w14:textId="77777777" w:rsidR="00A23C11" w:rsidRPr="00A23C11" w:rsidRDefault="00A23C11" w:rsidP="00A23C11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9ED69F6" w14:textId="77777777" w:rsidR="008A2E12" w:rsidRPr="002354F9" w:rsidRDefault="00392BC2" w:rsidP="002354F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354F9">
        <w:rPr>
          <w:rFonts w:ascii="Times New Roman" w:eastAsia="Times New Roman" w:hAnsi="Times New Roman"/>
          <w:b/>
          <w:sz w:val="24"/>
          <w:szCs w:val="24"/>
          <w:lang w:eastAsia="ru-RU"/>
        </w:rPr>
        <w:t>Ход занятия</w:t>
      </w:r>
    </w:p>
    <w:p w14:paraId="4406BF96" w14:textId="77777777" w:rsidR="00392BC2" w:rsidRPr="002354F9" w:rsidRDefault="00392BC2" w:rsidP="002354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354F9">
        <w:rPr>
          <w:rFonts w:ascii="Times New Roman" w:eastAsia="Times New Roman" w:hAnsi="Times New Roman"/>
          <w:b/>
          <w:sz w:val="24"/>
          <w:szCs w:val="24"/>
          <w:lang w:eastAsia="ru-RU"/>
        </w:rPr>
        <w:t>1.Орг.момент.</w:t>
      </w:r>
    </w:p>
    <w:p w14:paraId="51F0B755" w14:textId="77777777" w:rsidR="00392BC2" w:rsidRPr="002354F9" w:rsidRDefault="00392BC2" w:rsidP="002354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354F9">
        <w:rPr>
          <w:rFonts w:ascii="Times New Roman" w:eastAsia="Times New Roman" w:hAnsi="Times New Roman"/>
          <w:b/>
          <w:sz w:val="24"/>
          <w:szCs w:val="24"/>
          <w:lang w:eastAsia="ru-RU"/>
        </w:rPr>
        <w:t>2.Актуализация знаний.</w:t>
      </w:r>
    </w:p>
    <w:p w14:paraId="1AB6098E" w14:textId="77777777" w:rsidR="00392BC2" w:rsidRPr="002354F9" w:rsidRDefault="00392BC2" w:rsidP="002354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54F9">
        <w:rPr>
          <w:rFonts w:ascii="Times New Roman" w:hAnsi="Times New Roman"/>
          <w:sz w:val="24"/>
          <w:szCs w:val="24"/>
        </w:rPr>
        <w:t xml:space="preserve"> </w:t>
      </w:r>
      <w:r w:rsidR="002354F9">
        <w:rPr>
          <w:rFonts w:ascii="Times New Roman" w:hAnsi="Times New Roman"/>
          <w:sz w:val="24"/>
          <w:szCs w:val="24"/>
        </w:rPr>
        <w:t>-</w:t>
      </w:r>
      <w:r w:rsidR="008A2E12" w:rsidRPr="002354F9">
        <w:rPr>
          <w:rFonts w:ascii="Times New Roman" w:hAnsi="Times New Roman"/>
          <w:sz w:val="24"/>
          <w:szCs w:val="24"/>
        </w:rPr>
        <w:t xml:space="preserve">Мы собрались сегодня для того, чтобы обсудить одну из </w:t>
      </w:r>
      <w:r w:rsidRPr="002354F9">
        <w:rPr>
          <w:rFonts w:ascii="Times New Roman" w:hAnsi="Times New Roman"/>
          <w:sz w:val="24"/>
          <w:szCs w:val="24"/>
        </w:rPr>
        <w:t>важнейших проблем современности. Сейчас я прочитаю вам некоторые факты об этой проблеме, а вы определите, о чем и дет речь.</w:t>
      </w:r>
    </w:p>
    <w:p w14:paraId="54993F9C" w14:textId="77777777" w:rsidR="00392BC2" w:rsidRPr="002354F9" w:rsidRDefault="00392BC2" w:rsidP="002354F9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354F9">
        <w:rPr>
          <w:rFonts w:ascii="Times New Roman" w:hAnsi="Times New Roman"/>
          <w:sz w:val="24"/>
          <w:szCs w:val="24"/>
        </w:rPr>
        <w:t xml:space="preserve">Это явление получило широкое распространение в </w:t>
      </w:r>
      <w:r w:rsidRPr="002354F9">
        <w:rPr>
          <w:rFonts w:ascii="Times New Roman" w:hAnsi="Times New Roman"/>
          <w:sz w:val="24"/>
          <w:szCs w:val="24"/>
          <w:lang w:val="en-US"/>
        </w:rPr>
        <w:t>XX</w:t>
      </w:r>
      <w:r w:rsidRPr="002354F9">
        <w:rPr>
          <w:rFonts w:ascii="Times New Roman" w:hAnsi="Times New Roman"/>
          <w:sz w:val="24"/>
          <w:szCs w:val="24"/>
        </w:rPr>
        <w:t xml:space="preserve"> веке.</w:t>
      </w:r>
    </w:p>
    <w:p w14:paraId="162A3843" w14:textId="77777777" w:rsidR="00392BC2" w:rsidRPr="002354F9" w:rsidRDefault="00392BC2" w:rsidP="002354F9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354F9">
        <w:rPr>
          <w:rFonts w:ascii="Times New Roman" w:hAnsi="Times New Roman"/>
          <w:sz w:val="24"/>
          <w:szCs w:val="24"/>
        </w:rPr>
        <w:t>Это мешает росту, стимуляции творческого процесса.</w:t>
      </w:r>
    </w:p>
    <w:p w14:paraId="6CBD2E17" w14:textId="77777777" w:rsidR="00392BC2" w:rsidRPr="002354F9" w:rsidRDefault="00392BC2" w:rsidP="002354F9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354F9">
        <w:rPr>
          <w:rFonts w:ascii="Times New Roman" w:hAnsi="Times New Roman"/>
          <w:sz w:val="24"/>
          <w:szCs w:val="24"/>
        </w:rPr>
        <w:t>Спустя много лет это находится в организме человека.</w:t>
      </w:r>
    </w:p>
    <w:p w14:paraId="309E1AB3" w14:textId="77777777" w:rsidR="00392BC2" w:rsidRPr="002354F9" w:rsidRDefault="00392BC2" w:rsidP="002354F9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354F9">
        <w:rPr>
          <w:rFonts w:ascii="Times New Roman" w:hAnsi="Times New Roman"/>
          <w:sz w:val="24"/>
          <w:szCs w:val="24"/>
        </w:rPr>
        <w:t>После окончания действия его хочется еще.</w:t>
      </w:r>
    </w:p>
    <w:p w14:paraId="3C72FFB2" w14:textId="77777777" w:rsidR="00392BC2" w:rsidRPr="002354F9" w:rsidRDefault="00392BC2" w:rsidP="002354F9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354F9">
        <w:rPr>
          <w:rFonts w:ascii="Times New Roman" w:hAnsi="Times New Roman"/>
          <w:sz w:val="24"/>
          <w:szCs w:val="24"/>
        </w:rPr>
        <w:t>Это основная причина появления серьезных заболеваний.</w:t>
      </w:r>
    </w:p>
    <w:p w14:paraId="22C8321F" w14:textId="77777777" w:rsidR="00392BC2" w:rsidRPr="002354F9" w:rsidRDefault="00392BC2" w:rsidP="002354F9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354F9">
        <w:rPr>
          <w:rFonts w:ascii="Times New Roman" w:hAnsi="Times New Roman"/>
          <w:sz w:val="24"/>
          <w:szCs w:val="24"/>
        </w:rPr>
        <w:t>Это толкает человека на совершение преступлений.</w:t>
      </w:r>
    </w:p>
    <w:p w14:paraId="75379CA9" w14:textId="77777777" w:rsidR="00392BC2" w:rsidRPr="002354F9" w:rsidRDefault="00392BC2" w:rsidP="002354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54F9">
        <w:rPr>
          <w:rFonts w:ascii="Times New Roman" w:hAnsi="Times New Roman"/>
          <w:sz w:val="24"/>
          <w:szCs w:val="24"/>
        </w:rPr>
        <w:t xml:space="preserve">-Как вы думаете о чем пойдет речь сегодня на </w:t>
      </w:r>
      <w:proofErr w:type="gramStart"/>
      <w:r w:rsidRPr="002354F9">
        <w:rPr>
          <w:rFonts w:ascii="Times New Roman" w:hAnsi="Times New Roman"/>
          <w:sz w:val="24"/>
          <w:szCs w:val="24"/>
        </w:rPr>
        <w:t>занятии?(</w:t>
      </w:r>
      <w:proofErr w:type="gramEnd"/>
      <w:r w:rsidRPr="002354F9">
        <w:rPr>
          <w:rFonts w:ascii="Times New Roman" w:hAnsi="Times New Roman"/>
          <w:sz w:val="24"/>
          <w:szCs w:val="24"/>
        </w:rPr>
        <w:t>Наркомания, на</w:t>
      </w:r>
      <w:r w:rsidR="002354F9">
        <w:rPr>
          <w:rFonts w:ascii="Times New Roman" w:hAnsi="Times New Roman"/>
          <w:sz w:val="24"/>
          <w:szCs w:val="24"/>
        </w:rPr>
        <w:t>р</w:t>
      </w:r>
      <w:r w:rsidRPr="002354F9">
        <w:rPr>
          <w:rFonts w:ascii="Times New Roman" w:hAnsi="Times New Roman"/>
          <w:sz w:val="24"/>
          <w:szCs w:val="24"/>
        </w:rPr>
        <w:t>котики)</w:t>
      </w:r>
    </w:p>
    <w:p w14:paraId="7181F195" w14:textId="77777777" w:rsidR="00052A57" w:rsidRPr="002354F9" w:rsidRDefault="00052A57" w:rsidP="002354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54F9">
        <w:rPr>
          <w:rFonts w:ascii="Times New Roman" w:hAnsi="Times New Roman"/>
          <w:b/>
          <w:sz w:val="24"/>
          <w:szCs w:val="24"/>
        </w:rPr>
        <w:t>3.Основной этап</w:t>
      </w:r>
      <w:r w:rsidRPr="002354F9">
        <w:rPr>
          <w:rFonts w:ascii="Times New Roman" w:hAnsi="Times New Roman"/>
          <w:sz w:val="24"/>
          <w:szCs w:val="24"/>
        </w:rPr>
        <w:t>.</w:t>
      </w:r>
    </w:p>
    <w:p w14:paraId="211DDA71" w14:textId="77777777" w:rsidR="008A2E12" w:rsidRPr="002354F9" w:rsidRDefault="00052A57" w:rsidP="002354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54F9">
        <w:rPr>
          <w:rFonts w:ascii="Times New Roman" w:hAnsi="Times New Roman"/>
          <w:sz w:val="24"/>
          <w:szCs w:val="24"/>
        </w:rPr>
        <w:t xml:space="preserve">-Правильно, сегодня мы с вами обсудим </w:t>
      </w:r>
      <w:r w:rsidR="008A2E12" w:rsidRPr="002354F9">
        <w:rPr>
          <w:rFonts w:ascii="Times New Roman" w:hAnsi="Times New Roman"/>
          <w:sz w:val="24"/>
          <w:szCs w:val="24"/>
        </w:rPr>
        <w:t xml:space="preserve"> проблему наркомании. Не секрет, что в мире растет число людей, которые пытаясь убежать от реальности, используют различные наркотики. Люди продолжают употреблять их, не смотря на то, что с давних пор отмечаются негативные последствия употребления наркотиков: адская зависимость, умственная деградация, риск заболеть СПИДом, ранняя смерть и т.д. Они делают это по разным причинам. Проблема наркомании не может не волновать».</w:t>
      </w:r>
    </w:p>
    <w:p w14:paraId="1151D787" w14:textId="77777777" w:rsidR="008A2E12" w:rsidRPr="002354F9" w:rsidRDefault="00052A57" w:rsidP="002354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54F9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8A2E12" w:rsidRPr="002354F9">
        <w:rPr>
          <w:rFonts w:ascii="Times New Roman" w:eastAsia="Times New Roman" w:hAnsi="Times New Roman"/>
          <w:sz w:val="24"/>
          <w:szCs w:val="24"/>
          <w:lang w:eastAsia="ru-RU"/>
        </w:rPr>
        <w:t>За последние годы существенно изменилась наркоситуация в стране, основной тенденцией которой является катастрофический рост числа наркозависимых, прежде всего среди детей и подростков, что создало предпосылки к угрозе национальной безопасности страны, связанной с эпидемией наркозависимости среди молодежи. Распространение наркомании приняло за последние десятилетие угрожающие размеры и приобрело черты социального бедствия.</w:t>
      </w:r>
    </w:p>
    <w:p w14:paraId="0BC60B8C" w14:textId="77777777" w:rsidR="008A2E12" w:rsidRPr="002354F9" w:rsidRDefault="008A2E12" w:rsidP="002354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54F9">
        <w:rPr>
          <w:rFonts w:ascii="Times New Roman" w:eastAsia="Times New Roman" w:hAnsi="Times New Roman"/>
          <w:sz w:val="24"/>
          <w:szCs w:val="24"/>
          <w:lang w:eastAsia="ru-RU"/>
        </w:rPr>
        <w:t>В последние десятилетие для России употребление несовершеннолетними и молодежью алкоголя, наркотических и др. психоактивных веществ превратилось в проблему, представляющую серьезную угрозу здоровью населения, социальной сфере, правопорядку, экономике страны.</w:t>
      </w:r>
    </w:p>
    <w:p w14:paraId="47B5A17F" w14:textId="77777777" w:rsidR="008A2E12" w:rsidRPr="002354F9" w:rsidRDefault="008A2E12" w:rsidP="002354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54F9">
        <w:rPr>
          <w:rFonts w:ascii="Times New Roman" w:eastAsia="Times New Roman" w:hAnsi="Times New Roman"/>
          <w:sz w:val="24"/>
          <w:szCs w:val="24"/>
          <w:lang w:eastAsia="ru-RU"/>
        </w:rPr>
        <w:t>Сегодня проблема наркомании затрагивает около 30 млн. человек, т.е. практически каждого 5 жителя страны. Постоянное ухудшение здоровья, распространение вредных привычек, таких как курение, потребление алкоголя и наркотиков достигло критического уровня, и дальнейшее нарастание существующих тенденций может вызвать необратимые последствия.</w:t>
      </w:r>
    </w:p>
    <w:p w14:paraId="1E01625A" w14:textId="77777777" w:rsidR="00C5033B" w:rsidRPr="00E41239" w:rsidRDefault="00052A57" w:rsidP="00E4123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2354F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Игра-активатор</w:t>
      </w:r>
      <w:r w:rsidR="00C5033B" w:rsidRPr="002354F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“Пирамида”.</w:t>
      </w:r>
    </w:p>
    <w:p w14:paraId="3626C8AC" w14:textId="77777777" w:rsidR="00C5033B" w:rsidRPr="002354F9" w:rsidRDefault="00052A57" w:rsidP="002354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54F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</w:t>
      </w:r>
      <w:r w:rsidR="00C5033B" w:rsidRPr="002354F9">
        <w:rPr>
          <w:rFonts w:ascii="Times New Roman" w:eastAsia="Times New Roman" w:hAnsi="Times New Roman"/>
          <w:sz w:val="24"/>
          <w:szCs w:val="24"/>
          <w:lang w:eastAsia="ru-RU"/>
        </w:rPr>
        <w:t>Я выберу одного из вас. Он выйдет на середину и пригласит к себе двух других. Те двое выберут каждый себе ещё по двое игроков и т.д. Таким образом, каждый приглашённый должен приглас</w:t>
      </w:r>
      <w:r w:rsidRPr="002354F9">
        <w:rPr>
          <w:rFonts w:ascii="Times New Roman" w:eastAsia="Times New Roman" w:hAnsi="Times New Roman"/>
          <w:sz w:val="24"/>
          <w:szCs w:val="24"/>
          <w:lang w:eastAsia="ru-RU"/>
        </w:rPr>
        <w:t>ить к себе ещё по два человека.</w:t>
      </w:r>
      <w:r w:rsidR="00C5033B" w:rsidRPr="002354F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08ED4E3F" w14:textId="77777777" w:rsidR="00C5033B" w:rsidRPr="002354F9" w:rsidRDefault="00C5033B" w:rsidP="002354F9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2354F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Игра заканчивается, когда не остаётся никого, кто ещё сидит на своём месте. </w:t>
      </w:r>
      <w:r w:rsidR="00052A57" w:rsidRPr="002354F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2354F9">
        <w:rPr>
          <w:rFonts w:ascii="Times New Roman" w:eastAsia="Times New Roman" w:hAnsi="Times New Roman"/>
          <w:i/>
          <w:sz w:val="24"/>
          <w:szCs w:val="24"/>
          <w:lang w:eastAsia="ru-RU"/>
        </w:rPr>
        <w:t>Ребята выстраиваются в “пирамиду”.</w:t>
      </w:r>
    </w:p>
    <w:p w14:paraId="12DF7F9C" w14:textId="77777777" w:rsidR="008A2E12" w:rsidRPr="002354F9" w:rsidRDefault="00052A57" w:rsidP="002354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54F9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C5033B" w:rsidRPr="002354F9">
        <w:rPr>
          <w:rFonts w:ascii="Times New Roman" w:eastAsia="Times New Roman" w:hAnsi="Times New Roman"/>
          <w:sz w:val="24"/>
          <w:szCs w:val="24"/>
          <w:lang w:eastAsia="ru-RU"/>
        </w:rPr>
        <w:t>Посмотрите, как мало времени вам потребовалось, чтобы поднять всех присутствующих со своих мест!  Вот с такой же скоростью, словно эпидемия, распространяется и наркомания. Каждый человек знает, какое страшное горе приносят наркотики. Но почему, же наркоманов становится всё больше и больше?»</w:t>
      </w:r>
    </w:p>
    <w:p w14:paraId="232F4A68" w14:textId="77777777" w:rsidR="006A2817" w:rsidRPr="002354F9" w:rsidRDefault="00052A57" w:rsidP="002354F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u w:val="single"/>
          <w:lang w:eastAsia="ar-SA"/>
        </w:rPr>
      </w:pPr>
      <w:r w:rsidRPr="002354F9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Упражнение «Сюрприз»</w:t>
      </w:r>
    </w:p>
    <w:p w14:paraId="68463D3D" w14:textId="77777777" w:rsidR="006A2817" w:rsidRPr="002354F9" w:rsidRDefault="00052A57" w:rsidP="002354F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ar-SA"/>
        </w:rPr>
      </w:pPr>
      <w:r w:rsidRPr="002354F9">
        <w:rPr>
          <w:rFonts w:ascii="Times New Roman" w:eastAsia="Times New Roman" w:hAnsi="Times New Roman"/>
          <w:iCs/>
          <w:sz w:val="24"/>
          <w:szCs w:val="24"/>
          <w:lang w:eastAsia="ar-SA"/>
        </w:rPr>
        <w:t>В непрозрачной коробке лежит</w:t>
      </w:r>
      <w:r w:rsidR="006A2817" w:rsidRPr="002354F9">
        <w:rPr>
          <w:rFonts w:ascii="Times New Roman" w:eastAsia="Times New Roman" w:hAnsi="Times New Roman"/>
          <w:iCs/>
          <w:sz w:val="24"/>
          <w:szCs w:val="24"/>
          <w:lang w:eastAsia="ar-SA"/>
        </w:rPr>
        <w:t>;</w:t>
      </w:r>
      <w:r w:rsidRPr="002354F9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 </w:t>
      </w:r>
      <w:r w:rsidR="006A2817" w:rsidRPr="002354F9">
        <w:rPr>
          <w:rFonts w:ascii="Times New Roman" w:eastAsia="Times New Roman" w:hAnsi="Times New Roman"/>
          <w:iCs/>
          <w:sz w:val="24"/>
          <w:szCs w:val="24"/>
          <w:lang w:eastAsia="ar-SA"/>
        </w:rPr>
        <w:t>жевательная резинка.</w:t>
      </w:r>
    </w:p>
    <w:p w14:paraId="69A8359C" w14:textId="77777777" w:rsidR="006A2817" w:rsidRPr="002354F9" w:rsidRDefault="006A2817" w:rsidP="002354F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2354F9">
        <w:rPr>
          <w:rFonts w:ascii="Times New Roman" w:eastAsia="Times New Roman" w:hAnsi="Times New Roman"/>
          <w:sz w:val="24"/>
          <w:szCs w:val="24"/>
          <w:lang w:eastAsia="ar-SA"/>
        </w:rPr>
        <w:t>-То, что лежит в этой коробке - «нельзя», «плохо», «запрещено». Но каждый из вас может проявить себя по отношению к этой коробочке, так как захочет.</w:t>
      </w:r>
    </w:p>
    <w:p w14:paraId="751D8373" w14:textId="77777777" w:rsidR="006A2817" w:rsidRPr="002354F9" w:rsidRDefault="006A2817" w:rsidP="002354F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iCs/>
          <w:sz w:val="24"/>
          <w:szCs w:val="24"/>
          <w:lang w:eastAsia="ar-SA"/>
        </w:rPr>
      </w:pPr>
      <w:r w:rsidRPr="002354F9">
        <w:rPr>
          <w:rFonts w:ascii="Times New Roman" w:eastAsia="Times New Roman" w:hAnsi="Times New Roman"/>
          <w:i/>
          <w:iCs/>
          <w:sz w:val="24"/>
          <w:szCs w:val="24"/>
          <w:lang w:eastAsia="ar-SA"/>
        </w:rPr>
        <w:t>Обычно ребята проявляют любопытство и заглядывают внутрь.</w:t>
      </w:r>
    </w:p>
    <w:p w14:paraId="0848D48F" w14:textId="77777777" w:rsidR="006A2817" w:rsidRPr="002354F9" w:rsidRDefault="002354F9" w:rsidP="002354F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-</w:t>
      </w:r>
      <w:r w:rsidR="006A2817" w:rsidRPr="002354F9">
        <w:rPr>
          <w:rFonts w:ascii="Times New Roman" w:eastAsia="Times New Roman" w:hAnsi="Times New Roman"/>
          <w:sz w:val="24"/>
          <w:szCs w:val="24"/>
          <w:lang w:eastAsia="ar-SA"/>
        </w:rPr>
        <w:t xml:space="preserve">Вопрос к заглянувшим: почему </w:t>
      </w:r>
      <w:proofErr w:type="gramStart"/>
      <w:r w:rsidR="006A2817" w:rsidRPr="002354F9">
        <w:rPr>
          <w:rFonts w:ascii="Times New Roman" w:eastAsia="Times New Roman" w:hAnsi="Times New Roman"/>
          <w:sz w:val="24"/>
          <w:szCs w:val="24"/>
          <w:lang w:eastAsia="ar-SA"/>
        </w:rPr>
        <w:t>зная</w:t>
      </w:r>
      <w:proofErr w:type="gramEnd"/>
      <w:r w:rsidR="006A2817" w:rsidRPr="002354F9">
        <w:rPr>
          <w:rFonts w:ascii="Times New Roman" w:eastAsia="Times New Roman" w:hAnsi="Times New Roman"/>
          <w:sz w:val="24"/>
          <w:szCs w:val="24"/>
          <w:lang w:eastAsia="ar-SA"/>
        </w:rPr>
        <w:t xml:space="preserve"> что это «нельзя», «плохо» и «запрещено» вы всё-таки заглянули в коробочку? Почему не заглянули?</w:t>
      </w:r>
    </w:p>
    <w:p w14:paraId="6D0F1623" w14:textId="77777777" w:rsidR="006A2817" w:rsidRPr="002354F9" w:rsidRDefault="00052A57" w:rsidP="002354F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2354F9">
        <w:rPr>
          <w:rFonts w:ascii="Times New Roman" w:eastAsia="Times New Roman" w:hAnsi="Times New Roman"/>
          <w:sz w:val="24"/>
          <w:szCs w:val="24"/>
          <w:lang w:eastAsia="ar-SA"/>
        </w:rPr>
        <w:t>-В</w:t>
      </w:r>
      <w:r w:rsidR="006A2817" w:rsidRPr="002354F9">
        <w:rPr>
          <w:rFonts w:ascii="Times New Roman" w:eastAsia="Times New Roman" w:hAnsi="Times New Roman"/>
          <w:sz w:val="24"/>
          <w:szCs w:val="24"/>
          <w:lang w:eastAsia="ar-SA"/>
        </w:rPr>
        <w:t>сё что для нас запретно является любопытным. И это упражнение поможет нам ответить  на вопрос «Почему люди начинают употреблять наркотики?».</w:t>
      </w:r>
    </w:p>
    <w:p w14:paraId="76D132A6" w14:textId="77777777" w:rsidR="006A2817" w:rsidRPr="002354F9" w:rsidRDefault="006A2817" w:rsidP="002354F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2354F9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2354F9">
        <w:rPr>
          <w:rFonts w:ascii="Times New Roman" w:eastAsia="Times New Roman" w:hAnsi="Times New Roman"/>
          <w:i/>
          <w:sz w:val="24"/>
          <w:szCs w:val="24"/>
          <w:lang w:eastAsia="ar-SA"/>
        </w:rPr>
        <w:t>Мозговой штурм «Почему люди у</w:t>
      </w:r>
      <w:r w:rsidR="00052A57" w:rsidRPr="002354F9">
        <w:rPr>
          <w:rFonts w:ascii="Times New Roman" w:eastAsia="Times New Roman" w:hAnsi="Times New Roman"/>
          <w:i/>
          <w:sz w:val="24"/>
          <w:szCs w:val="24"/>
          <w:lang w:eastAsia="ar-SA"/>
        </w:rPr>
        <w:t>потребляют наркотики?»</w:t>
      </w:r>
      <w:r w:rsidRPr="002354F9">
        <w:rPr>
          <w:rFonts w:ascii="Times New Roman" w:eastAsia="Times New Roman" w:hAnsi="Times New Roman"/>
          <w:i/>
          <w:sz w:val="24"/>
          <w:szCs w:val="24"/>
          <w:lang w:eastAsia="ar-SA"/>
        </w:rPr>
        <w:t>.</w:t>
      </w:r>
    </w:p>
    <w:p w14:paraId="529106E9" w14:textId="77777777" w:rsidR="00052A57" w:rsidRPr="002354F9" w:rsidRDefault="00052A57" w:rsidP="002354F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ar-SA"/>
        </w:rPr>
      </w:pPr>
      <w:r w:rsidRPr="002354F9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-Перед вами на доске 3 листа бумаги. Вы должны выйти к доске и написать на этих листах: </w:t>
      </w:r>
    </w:p>
    <w:p w14:paraId="20C2F52F" w14:textId="77777777" w:rsidR="00052A57" w:rsidRPr="002354F9" w:rsidRDefault="00052A57" w:rsidP="002354F9">
      <w:pPr>
        <w:pStyle w:val="a3"/>
        <w:numPr>
          <w:ilvl w:val="0"/>
          <w:numId w:val="5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iCs/>
          <w:sz w:val="24"/>
          <w:szCs w:val="24"/>
          <w:lang w:eastAsia="ar-SA"/>
        </w:rPr>
      </w:pPr>
      <w:r w:rsidRPr="002354F9">
        <w:rPr>
          <w:rFonts w:ascii="Times New Roman" w:eastAsia="Times New Roman" w:hAnsi="Times New Roman"/>
          <w:iCs/>
          <w:sz w:val="24"/>
          <w:szCs w:val="24"/>
          <w:lang w:eastAsia="ar-SA"/>
        </w:rPr>
        <w:t>Причины, по которым люди начинают употреблять наркотики</w:t>
      </w:r>
    </w:p>
    <w:p w14:paraId="7244CC0F" w14:textId="77777777" w:rsidR="00052A57" w:rsidRPr="002354F9" w:rsidRDefault="00052A57" w:rsidP="002354F9">
      <w:pPr>
        <w:pStyle w:val="a3"/>
        <w:numPr>
          <w:ilvl w:val="0"/>
          <w:numId w:val="5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iCs/>
          <w:sz w:val="24"/>
          <w:szCs w:val="24"/>
          <w:lang w:eastAsia="ar-SA"/>
        </w:rPr>
      </w:pPr>
      <w:r w:rsidRPr="002354F9">
        <w:rPr>
          <w:rFonts w:ascii="Times New Roman" w:eastAsia="Times New Roman" w:hAnsi="Times New Roman"/>
          <w:iCs/>
          <w:sz w:val="24"/>
          <w:szCs w:val="24"/>
          <w:lang w:eastAsia="ar-SA"/>
        </w:rPr>
        <w:t>Последствия, т.е. к чему приводит употребление наркотиков</w:t>
      </w:r>
    </w:p>
    <w:p w14:paraId="5455604C" w14:textId="77777777" w:rsidR="006A2817" w:rsidRPr="002354F9" w:rsidRDefault="00052A57" w:rsidP="002354F9">
      <w:pPr>
        <w:pStyle w:val="a3"/>
        <w:numPr>
          <w:ilvl w:val="0"/>
          <w:numId w:val="5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iCs/>
          <w:sz w:val="24"/>
          <w:szCs w:val="24"/>
          <w:lang w:eastAsia="ar-SA"/>
        </w:rPr>
      </w:pPr>
      <w:r w:rsidRPr="002354F9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Альтернатива, </w:t>
      </w:r>
      <w:r w:rsidR="002354F9">
        <w:rPr>
          <w:rFonts w:ascii="Times New Roman" w:eastAsia="Times New Roman" w:hAnsi="Times New Roman"/>
          <w:iCs/>
          <w:sz w:val="24"/>
          <w:szCs w:val="24"/>
          <w:lang w:eastAsia="ar-SA"/>
        </w:rPr>
        <w:t>т.е. чем можно заменить употреб</w:t>
      </w:r>
      <w:r w:rsidRPr="002354F9">
        <w:rPr>
          <w:rFonts w:ascii="Times New Roman" w:eastAsia="Times New Roman" w:hAnsi="Times New Roman"/>
          <w:iCs/>
          <w:sz w:val="24"/>
          <w:szCs w:val="24"/>
          <w:lang w:eastAsia="ar-SA"/>
        </w:rPr>
        <w:t>ление наркотиков.</w:t>
      </w:r>
    </w:p>
    <w:p w14:paraId="6A5C1F65" w14:textId="77777777" w:rsidR="006A2817" w:rsidRPr="002354F9" w:rsidRDefault="006A2817" w:rsidP="002354F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29"/>
        <w:gridCol w:w="380"/>
        <w:gridCol w:w="3000"/>
        <w:gridCol w:w="361"/>
        <w:gridCol w:w="3082"/>
      </w:tblGrid>
      <w:tr w:rsidR="006A2817" w:rsidRPr="002354F9" w14:paraId="5AE62CB2" w14:textId="77777777" w:rsidTr="002354F9">
        <w:trPr>
          <w:jc w:val="center"/>
        </w:trPr>
        <w:tc>
          <w:tcPr>
            <w:tcW w:w="2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2D5316" w14:textId="77777777" w:rsidR="006A2817" w:rsidRPr="002354F9" w:rsidRDefault="006A2817" w:rsidP="002354F9">
            <w:pPr>
              <w:suppressLineNumbers/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2354F9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ПРИЧИНЫ</w:t>
            </w:r>
          </w:p>
        </w:tc>
        <w:tc>
          <w:tcPr>
            <w:tcW w:w="380" w:type="dxa"/>
            <w:tcBorders>
              <w:left w:val="single" w:sz="1" w:space="0" w:color="000000"/>
            </w:tcBorders>
            <w:shd w:val="clear" w:color="auto" w:fill="auto"/>
          </w:tcPr>
          <w:p w14:paraId="44D95453" w14:textId="77777777" w:rsidR="006A2817" w:rsidRPr="002354F9" w:rsidRDefault="006A2817" w:rsidP="002354F9">
            <w:pPr>
              <w:suppressLineNumbers/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84CC31" w14:textId="77777777" w:rsidR="006A2817" w:rsidRPr="002354F9" w:rsidRDefault="006A2817" w:rsidP="002354F9">
            <w:pPr>
              <w:suppressLineNumbers/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2354F9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ПОСЛЕДСТВИЯ</w:t>
            </w:r>
          </w:p>
        </w:tc>
        <w:tc>
          <w:tcPr>
            <w:tcW w:w="361" w:type="dxa"/>
            <w:tcBorders>
              <w:left w:val="single" w:sz="1" w:space="0" w:color="000000"/>
            </w:tcBorders>
            <w:shd w:val="clear" w:color="auto" w:fill="auto"/>
          </w:tcPr>
          <w:p w14:paraId="619A5E0C" w14:textId="77777777" w:rsidR="006A2817" w:rsidRPr="002354F9" w:rsidRDefault="006A2817" w:rsidP="002354F9">
            <w:pPr>
              <w:suppressLineNumbers/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A16E1ED" w14:textId="77777777" w:rsidR="006A2817" w:rsidRPr="002354F9" w:rsidRDefault="006A2817" w:rsidP="002354F9">
            <w:pPr>
              <w:suppressLineNumbers/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2354F9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АЛЬТЕРНАТИВА</w:t>
            </w:r>
          </w:p>
        </w:tc>
      </w:tr>
      <w:tr w:rsidR="006A2817" w:rsidRPr="002354F9" w14:paraId="4485194D" w14:textId="77777777" w:rsidTr="002354F9">
        <w:trPr>
          <w:jc w:val="center"/>
        </w:trPr>
        <w:tc>
          <w:tcPr>
            <w:tcW w:w="28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4D7C35" w14:textId="77777777" w:rsidR="006A2817" w:rsidRPr="002354F9" w:rsidRDefault="006A2817" w:rsidP="002354F9">
            <w:pPr>
              <w:suppressLineNumbers/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14:paraId="76A2EB65" w14:textId="77777777" w:rsidR="006A2817" w:rsidRPr="002354F9" w:rsidRDefault="006A2817" w:rsidP="002354F9">
            <w:pPr>
              <w:suppressLineNumbers/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14:paraId="632D8257" w14:textId="77777777" w:rsidR="006A2817" w:rsidRPr="002354F9" w:rsidRDefault="006A2817" w:rsidP="002354F9">
            <w:pPr>
              <w:suppressLineNumbers/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14:paraId="63EE3F29" w14:textId="77777777" w:rsidR="006A2817" w:rsidRPr="002354F9" w:rsidRDefault="006A2817" w:rsidP="002354F9">
            <w:pPr>
              <w:suppressLineNumbers/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14:paraId="45F9F5E4" w14:textId="77777777" w:rsidR="006A2817" w:rsidRPr="002354F9" w:rsidRDefault="006A2817" w:rsidP="002354F9">
            <w:pPr>
              <w:suppressLineNumbers/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14:paraId="215AF82F" w14:textId="77777777" w:rsidR="006A2817" w:rsidRPr="002354F9" w:rsidRDefault="006A2817" w:rsidP="002354F9">
            <w:pPr>
              <w:suppressLineNumbers/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14:paraId="39EFDA13" w14:textId="77777777" w:rsidR="006A2817" w:rsidRPr="002354F9" w:rsidRDefault="006A2817" w:rsidP="002354F9">
            <w:pPr>
              <w:suppressLineNumbers/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14:paraId="418DCAD1" w14:textId="77777777" w:rsidR="006A2817" w:rsidRPr="002354F9" w:rsidRDefault="006A2817" w:rsidP="002354F9">
            <w:pPr>
              <w:suppressLineNumbers/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14:paraId="77AA8B70" w14:textId="77777777" w:rsidR="006A2817" w:rsidRPr="002354F9" w:rsidRDefault="006A2817" w:rsidP="002354F9">
            <w:pPr>
              <w:suppressLineNumbers/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80" w:type="dxa"/>
            <w:tcBorders>
              <w:left w:val="single" w:sz="1" w:space="0" w:color="000000"/>
            </w:tcBorders>
            <w:shd w:val="clear" w:color="auto" w:fill="auto"/>
          </w:tcPr>
          <w:p w14:paraId="64B44DE2" w14:textId="77777777" w:rsidR="006A2817" w:rsidRPr="002354F9" w:rsidRDefault="006A2817" w:rsidP="002354F9">
            <w:pPr>
              <w:suppressLineNumbers/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0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1CBD3A" w14:textId="77777777" w:rsidR="006A2817" w:rsidRPr="002354F9" w:rsidRDefault="006A2817" w:rsidP="002354F9">
            <w:pPr>
              <w:suppressLineNumbers/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61" w:type="dxa"/>
            <w:tcBorders>
              <w:left w:val="single" w:sz="1" w:space="0" w:color="000000"/>
            </w:tcBorders>
            <w:shd w:val="clear" w:color="auto" w:fill="auto"/>
          </w:tcPr>
          <w:p w14:paraId="0D944A04" w14:textId="77777777" w:rsidR="006A2817" w:rsidRPr="002354F9" w:rsidRDefault="006A2817" w:rsidP="002354F9">
            <w:pPr>
              <w:suppressLineNumbers/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0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CE83D52" w14:textId="77777777" w:rsidR="006A2817" w:rsidRPr="002354F9" w:rsidRDefault="006A2817" w:rsidP="002354F9">
            <w:pPr>
              <w:suppressLineNumbers/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</w:tbl>
    <w:p w14:paraId="412886C0" w14:textId="77777777" w:rsidR="006A2817" w:rsidRPr="002354F9" w:rsidRDefault="006A2817" w:rsidP="002354F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iCs/>
          <w:sz w:val="24"/>
          <w:szCs w:val="24"/>
          <w:lang w:eastAsia="ar-SA"/>
        </w:rPr>
      </w:pPr>
      <w:r w:rsidRPr="002354F9">
        <w:rPr>
          <w:rFonts w:ascii="Times New Roman" w:eastAsia="Times New Roman" w:hAnsi="Times New Roman"/>
          <w:i/>
          <w:iCs/>
          <w:sz w:val="24"/>
          <w:szCs w:val="24"/>
          <w:lang w:eastAsia="ar-SA"/>
        </w:rPr>
        <w:t>Результат может быть таким:</w:t>
      </w:r>
    </w:p>
    <w:p w14:paraId="4AC63D2E" w14:textId="77777777" w:rsidR="006A2817" w:rsidRPr="002354F9" w:rsidRDefault="006A2817" w:rsidP="002354F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29"/>
        <w:gridCol w:w="380"/>
        <w:gridCol w:w="3000"/>
        <w:gridCol w:w="361"/>
        <w:gridCol w:w="3082"/>
      </w:tblGrid>
      <w:tr w:rsidR="006A2817" w:rsidRPr="002354F9" w14:paraId="5F373400" w14:textId="77777777" w:rsidTr="002354F9">
        <w:trPr>
          <w:jc w:val="center"/>
        </w:trPr>
        <w:tc>
          <w:tcPr>
            <w:tcW w:w="2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25E7DA" w14:textId="77777777" w:rsidR="006A2817" w:rsidRPr="002354F9" w:rsidRDefault="006A2817" w:rsidP="002354F9">
            <w:pPr>
              <w:suppressLineNumbers/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2354F9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ПРИЧИНЫ</w:t>
            </w:r>
          </w:p>
        </w:tc>
        <w:tc>
          <w:tcPr>
            <w:tcW w:w="380" w:type="dxa"/>
            <w:tcBorders>
              <w:left w:val="single" w:sz="1" w:space="0" w:color="000000"/>
            </w:tcBorders>
            <w:shd w:val="clear" w:color="auto" w:fill="auto"/>
          </w:tcPr>
          <w:p w14:paraId="733C5D60" w14:textId="77777777" w:rsidR="006A2817" w:rsidRPr="002354F9" w:rsidRDefault="006A2817" w:rsidP="002354F9">
            <w:pPr>
              <w:suppressLineNumbers/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D71B24" w14:textId="77777777" w:rsidR="006A2817" w:rsidRPr="002354F9" w:rsidRDefault="006A2817" w:rsidP="002354F9">
            <w:pPr>
              <w:suppressLineNumbers/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2354F9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ПОСЛЕДСТВИЯ</w:t>
            </w:r>
          </w:p>
        </w:tc>
        <w:tc>
          <w:tcPr>
            <w:tcW w:w="361" w:type="dxa"/>
            <w:tcBorders>
              <w:left w:val="single" w:sz="1" w:space="0" w:color="000000"/>
            </w:tcBorders>
            <w:shd w:val="clear" w:color="auto" w:fill="auto"/>
          </w:tcPr>
          <w:p w14:paraId="70392A3D" w14:textId="77777777" w:rsidR="006A2817" w:rsidRPr="002354F9" w:rsidRDefault="006A2817" w:rsidP="002354F9">
            <w:pPr>
              <w:suppressLineNumbers/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C16513B" w14:textId="77777777" w:rsidR="006A2817" w:rsidRPr="002354F9" w:rsidRDefault="006A2817" w:rsidP="002354F9">
            <w:pPr>
              <w:suppressLineNumbers/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2354F9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АЛЬТЕРНАТИВА</w:t>
            </w:r>
          </w:p>
        </w:tc>
      </w:tr>
      <w:tr w:rsidR="006A2817" w:rsidRPr="002354F9" w14:paraId="15CB7BA5" w14:textId="77777777" w:rsidTr="002354F9">
        <w:trPr>
          <w:jc w:val="center"/>
        </w:trPr>
        <w:tc>
          <w:tcPr>
            <w:tcW w:w="28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D2CF98" w14:textId="77777777" w:rsidR="006A2817" w:rsidRPr="002354F9" w:rsidRDefault="006A2817" w:rsidP="002354F9">
            <w:pPr>
              <w:suppressLineNumbers/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354F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 от нечего делать;</w:t>
            </w:r>
          </w:p>
          <w:p w14:paraId="2972F421" w14:textId="77777777" w:rsidR="006A2817" w:rsidRPr="002354F9" w:rsidRDefault="006A2817" w:rsidP="002354F9">
            <w:pPr>
              <w:suppressLineNumbers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354F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 из любопытства;</w:t>
            </w:r>
          </w:p>
          <w:p w14:paraId="3A0C5DC5" w14:textId="77777777" w:rsidR="006A2817" w:rsidRPr="002354F9" w:rsidRDefault="006A2817" w:rsidP="002354F9">
            <w:pPr>
              <w:suppressLineNumbers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354F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 за компанию;</w:t>
            </w:r>
          </w:p>
          <w:p w14:paraId="077628DC" w14:textId="77777777" w:rsidR="006A2817" w:rsidRPr="002354F9" w:rsidRDefault="006A2817" w:rsidP="002354F9">
            <w:pPr>
              <w:suppressLineNumbers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354F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 назло родителям;</w:t>
            </w:r>
          </w:p>
          <w:p w14:paraId="5B0A2EAD" w14:textId="77777777" w:rsidR="006A2817" w:rsidRPr="002354F9" w:rsidRDefault="006A2817" w:rsidP="002354F9">
            <w:pPr>
              <w:suppressLineNumbers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354F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 это модно;</w:t>
            </w:r>
          </w:p>
          <w:p w14:paraId="30AD89E0" w14:textId="77777777" w:rsidR="006A2817" w:rsidRPr="002354F9" w:rsidRDefault="006A2817" w:rsidP="002354F9">
            <w:pPr>
              <w:suppressLineNumbers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354F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 чтобы снять боль;</w:t>
            </w:r>
          </w:p>
          <w:p w14:paraId="0C8F26DA" w14:textId="77777777" w:rsidR="006A2817" w:rsidRPr="002354F9" w:rsidRDefault="006A2817" w:rsidP="002354F9">
            <w:pPr>
              <w:suppressLineNumbers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354F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 не смог сказать нет и пр.</w:t>
            </w:r>
          </w:p>
        </w:tc>
        <w:tc>
          <w:tcPr>
            <w:tcW w:w="380" w:type="dxa"/>
            <w:tcBorders>
              <w:left w:val="single" w:sz="1" w:space="0" w:color="000000"/>
            </w:tcBorders>
            <w:shd w:val="clear" w:color="auto" w:fill="auto"/>
          </w:tcPr>
          <w:p w14:paraId="6AD22FD1" w14:textId="77777777" w:rsidR="006A2817" w:rsidRPr="002354F9" w:rsidRDefault="006A2817" w:rsidP="002354F9">
            <w:pPr>
              <w:suppressLineNumbers/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0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814EBA" w14:textId="77777777" w:rsidR="006A2817" w:rsidRPr="002354F9" w:rsidRDefault="006A2817" w:rsidP="002354F9">
            <w:pPr>
              <w:suppressLineNumbers/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354F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 смерть от передозировки;</w:t>
            </w:r>
          </w:p>
          <w:p w14:paraId="27B5FB55" w14:textId="77777777" w:rsidR="006A2817" w:rsidRPr="002354F9" w:rsidRDefault="006A2817" w:rsidP="002354F9">
            <w:pPr>
              <w:suppressLineNumbers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354F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 потеря уважения окружающих;</w:t>
            </w:r>
          </w:p>
          <w:p w14:paraId="0B77A37B" w14:textId="77777777" w:rsidR="006A2817" w:rsidRPr="002354F9" w:rsidRDefault="006A2817" w:rsidP="002354F9">
            <w:pPr>
              <w:suppressLineNumbers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354F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 гепатиты и СПИД;</w:t>
            </w:r>
          </w:p>
          <w:p w14:paraId="07C7509F" w14:textId="77777777" w:rsidR="006A2817" w:rsidRPr="002354F9" w:rsidRDefault="006A2817" w:rsidP="002354F9">
            <w:pPr>
              <w:suppressLineNumbers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354F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 конфликты с родителями и пр.</w:t>
            </w:r>
          </w:p>
        </w:tc>
        <w:tc>
          <w:tcPr>
            <w:tcW w:w="361" w:type="dxa"/>
            <w:tcBorders>
              <w:left w:val="single" w:sz="1" w:space="0" w:color="000000"/>
            </w:tcBorders>
            <w:shd w:val="clear" w:color="auto" w:fill="auto"/>
          </w:tcPr>
          <w:p w14:paraId="046C9A50" w14:textId="77777777" w:rsidR="006A2817" w:rsidRPr="002354F9" w:rsidRDefault="006A2817" w:rsidP="002354F9">
            <w:pPr>
              <w:suppressLineNumbers/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0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568AB87" w14:textId="77777777" w:rsidR="006A2817" w:rsidRPr="002354F9" w:rsidRDefault="006A2817" w:rsidP="002354F9">
            <w:pPr>
              <w:suppressLineNumbers/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354F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 занятие спортом;</w:t>
            </w:r>
          </w:p>
          <w:p w14:paraId="2B894A4A" w14:textId="77777777" w:rsidR="006A2817" w:rsidRPr="002354F9" w:rsidRDefault="006A2817" w:rsidP="002354F9">
            <w:pPr>
              <w:suppressLineNumbers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354F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 хобби;</w:t>
            </w:r>
          </w:p>
          <w:p w14:paraId="4CF3B01B" w14:textId="77777777" w:rsidR="006A2817" w:rsidRPr="002354F9" w:rsidRDefault="006A2817" w:rsidP="002354F9">
            <w:pPr>
              <w:suppressLineNumbers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354F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 независимость;</w:t>
            </w:r>
          </w:p>
          <w:p w14:paraId="3BB7D0A1" w14:textId="77777777" w:rsidR="006A2817" w:rsidRPr="002354F9" w:rsidRDefault="006A2817" w:rsidP="002354F9">
            <w:pPr>
              <w:suppressLineNumbers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354F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 накопление капитала и пр.</w:t>
            </w:r>
          </w:p>
        </w:tc>
      </w:tr>
    </w:tbl>
    <w:p w14:paraId="3A532389" w14:textId="77777777" w:rsidR="006A2817" w:rsidRPr="002354F9" w:rsidRDefault="006A2817" w:rsidP="002354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2871A42" w14:textId="77777777" w:rsidR="002354F9" w:rsidRDefault="00A404A1" w:rsidP="002354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54F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Мифология современности</w:t>
      </w:r>
    </w:p>
    <w:p w14:paraId="34072780" w14:textId="77777777" w:rsidR="00B2494C" w:rsidRPr="002354F9" w:rsidRDefault="00052A57" w:rsidP="002354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54F9">
        <w:rPr>
          <w:rFonts w:ascii="Times New Roman" w:eastAsia="Times New Roman" w:hAnsi="Times New Roman"/>
          <w:sz w:val="24"/>
          <w:szCs w:val="24"/>
          <w:lang w:eastAsia="ru-RU"/>
        </w:rPr>
        <w:t>-Представим себе, что миф и факт спорят. Я буду читать утверждение, а вы должны определить, миф это или факт.</w:t>
      </w:r>
    </w:p>
    <w:p w14:paraId="118324F5" w14:textId="77777777" w:rsidR="00B2494C" w:rsidRPr="002354F9" w:rsidRDefault="00A404A1" w:rsidP="002354F9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354F9">
        <w:rPr>
          <w:rFonts w:ascii="Times New Roman" w:eastAsia="Times New Roman" w:hAnsi="Times New Roman"/>
          <w:sz w:val="24"/>
          <w:szCs w:val="24"/>
          <w:lang w:eastAsia="ru-RU"/>
        </w:rPr>
        <w:t xml:space="preserve">От очередного употребления наркотика всегда можно </w:t>
      </w:r>
      <w:proofErr w:type="gramStart"/>
      <w:r w:rsidRPr="002354F9">
        <w:rPr>
          <w:rFonts w:ascii="Times New Roman" w:eastAsia="Times New Roman" w:hAnsi="Times New Roman"/>
          <w:sz w:val="24"/>
          <w:szCs w:val="24"/>
          <w:lang w:eastAsia="ru-RU"/>
        </w:rPr>
        <w:t>отказаться.</w:t>
      </w:r>
      <w:r w:rsidR="00B2494C" w:rsidRPr="002354F9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proofErr w:type="gramEnd"/>
      <w:r w:rsidR="00B2494C" w:rsidRPr="002354F9">
        <w:rPr>
          <w:rFonts w:ascii="Times New Roman" w:eastAsia="Times New Roman" w:hAnsi="Times New Roman"/>
          <w:sz w:val="24"/>
          <w:szCs w:val="24"/>
          <w:lang w:eastAsia="ru-RU"/>
        </w:rPr>
        <w:t>миф)</w:t>
      </w:r>
      <w:r w:rsidR="00B2494C" w:rsidRPr="002354F9">
        <w:rPr>
          <w:rFonts w:ascii="Times New Roman" w:eastAsia="Times New Roman" w:hAnsi="Times New Roman"/>
          <w:sz w:val="24"/>
          <w:szCs w:val="24"/>
          <w:lang w:eastAsia="ru-RU"/>
        </w:rPr>
        <w:br/>
        <w:t>-</w:t>
      </w:r>
      <w:r w:rsidRPr="002354F9">
        <w:rPr>
          <w:rFonts w:ascii="Times New Roman" w:eastAsia="Times New Roman" w:hAnsi="Times New Roman"/>
          <w:sz w:val="24"/>
          <w:szCs w:val="24"/>
          <w:lang w:eastAsia="ru-RU"/>
        </w:rPr>
        <w:t>Отказаться можно только один раз – первый. Даже однократное потребление нар</w:t>
      </w:r>
      <w:r w:rsidR="00B2494C" w:rsidRPr="002354F9">
        <w:rPr>
          <w:rFonts w:ascii="Times New Roman" w:eastAsia="Times New Roman" w:hAnsi="Times New Roman"/>
          <w:sz w:val="24"/>
          <w:szCs w:val="24"/>
          <w:lang w:eastAsia="ru-RU"/>
        </w:rPr>
        <w:t>котика приводит к зависимости.</w:t>
      </w:r>
      <w:r w:rsidR="00B2494C" w:rsidRPr="002354F9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14:paraId="6F2D7B1B" w14:textId="77777777" w:rsidR="002354F9" w:rsidRPr="002354F9" w:rsidRDefault="00A404A1" w:rsidP="002354F9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354F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Наркотики дают ни с чем несравнимое ощущение </w:t>
      </w:r>
      <w:proofErr w:type="gramStart"/>
      <w:r w:rsidRPr="002354F9">
        <w:rPr>
          <w:rFonts w:ascii="Times New Roman" w:eastAsia="Times New Roman" w:hAnsi="Times New Roman"/>
          <w:sz w:val="24"/>
          <w:szCs w:val="24"/>
          <w:lang w:eastAsia="ru-RU"/>
        </w:rPr>
        <w:t>удовольствия.</w:t>
      </w:r>
      <w:r w:rsidR="00B2494C" w:rsidRPr="002354F9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proofErr w:type="gramEnd"/>
      <w:r w:rsidR="00B2494C" w:rsidRPr="002354F9">
        <w:rPr>
          <w:rFonts w:ascii="Times New Roman" w:eastAsia="Times New Roman" w:hAnsi="Times New Roman"/>
          <w:sz w:val="24"/>
          <w:szCs w:val="24"/>
          <w:lang w:eastAsia="ru-RU"/>
        </w:rPr>
        <w:t>миф)</w:t>
      </w:r>
      <w:r w:rsidR="00B2494C" w:rsidRPr="002354F9">
        <w:rPr>
          <w:rFonts w:ascii="Times New Roman" w:eastAsia="Times New Roman" w:hAnsi="Times New Roman"/>
          <w:sz w:val="24"/>
          <w:szCs w:val="24"/>
          <w:lang w:eastAsia="ru-RU"/>
        </w:rPr>
        <w:br/>
        <w:t>-</w:t>
      </w:r>
      <w:r w:rsidRPr="002354F9">
        <w:rPr>
          <w:rFonts w:ascii="Times New Roman" w:eastAsia="Times New Roman" w:hAnsi="Times New Roman"/>
          <w:sz w:val="24"/>
          <w:szCs w:val="24"/>
          <w:lang w:eastAsia="ru-RU"/>
        </w:rPr>
        <w:t xml:space="preserve"> Ощущение кайфа не возникает после первой таблетки или инъекции. Напротив, как и при выкуривании первой сигареты, – тошнота, рвота, головокружение и т.д. Более того, эйфория 3-4 дозы быстро исчезает и в дальнейшем наркотики принимают, чтобы снять мучительное, болезненное ощущение (ломку) и просто просуществовать ещё один день.</w:t>
      </w:r>
    </w:p>
    <w:p w14:paraId="3ED8AC2D" w14:textId="77777777" w:rsidR="002354F9" w:rsidRPr="002354F9" w:rsidRDefault="00A404A1" w:rsidP="002354F9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354F9">
        <w:rPr>
          <w:rFonts w:ascii="Times New Roman" w:eastAsia="Times New Roman" w:hAnsi="Times New Roman"/>
          <w:sz w:val="24"/>
          <w:szCs w:val="24"/>
          <w:lang w:eastAsia="ru-RU"/>
        </w:rPr>
        <w:t>Миф 3. Наркотики бывают «лёгкими» и «тяжёлыми». Травка – «лёгкий» наркотик, н</w:t>
      </w:r>
      <w:r w:rsidR="00B2494C" w:rsidRPr="002354F9">
        <w:rPr>
          <w:rFonts w:ascii="Times New Roman" w:eastAsia="Times New Roman" w:hAnsi="Times New Roman"/>
          <w:sz w:val="24"/>
          <w:szCs w:val="24"/>
          <w:lang w:eastAsia="ru-RU"/>
        </w:rPr>
        <w:t xml:space="preserve">е вызывающий </w:t>
      </w:r>
      <w:proofErr w:type="gramStart"/>
      <w:r w:rsidR="00B2494C" w:rsidRPr="002354F9">
        <w:rPr>
          <w:rFonts w:ascii="Times New Roman" w:eastAsia="Times New Roman" w:hAnsi="Times New Roman"/>
          <w:sz w:val="24"/>
          <w:szCs w:val="24"/>
          <w:lang w:eastAsia="ru-RU"/>
        </w:rPr>
        <w:t>привыкания.(</w:t>
      </w:r>
      <w:proofErr w:type="gramEnd"/>
      <w:r w:rsidR="00B2494C" w:rsidRPr="002354F9">
        <w:rPr>
          <w:rFonts w:ascii="Times New Roman" w:eastAsia="Times New Roman" w:hAnsi="Times New Roman"/>
          <w:sz w:val="24"/>
          <w:szCs w:val="24"/>
          <w:lang w:eastAsia="ru-RU"/>
        </w:rPr>
        <w:t>миф)</w:t>
      </w:r>
    </w:p>
    <w:p w14:paraId="19520D72" w14:textId="77777777" w:rsidR="002354F9" w:rsidRDefault="00B2494C" w:rsidP="002354F9">
      <w:pPr>
        <w:spacing w:after="0" w:line="240" w:lineRule="auto"/>
        <w:ind w:left="34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54F9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A404A1" w:rsidRPr="002354F9">
        <w:rPr>
          <w:rFonts w:ascii="Times New Roman" w:eastAsia="Times New Roman" w:hAnsi="Times New Roman"/>
          <w:sz w:val="24"/>
          <w:szCs w:val="24"/>
          <w:lang w:eastAsia="ru-RU"/>
        </w:rPr>
        <w:t>Все наркотики вызывают привыкание. Любой наркотик убива</w:t>
      </w:r>
      <w:r w:rsidR="002354F9">
        <w:rPr>
          <w:rFonts w:ascii="Times New Roman" w:eastAsia="Times New Roman" w:hAnsi="Times New Roman"/>
          <w:sz w:val="24"/>
          <w:szCs w:val="24"/>
          <w:lang w:eastAsia="ru-RU"/>
        </w:rPr>
        <w:t>ет, это только вопрос времени.</w:t>
      </w:r>
    </w:p>
    <w:p w14:paraId="7BDA92BF" w14:textId="77777777" w:rsidR="002354F9" w:rsidRPr="002354F9" w:rsidRDefault="00A404A1" w:rsidP="002354F9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54F9">
        <w:rPr>
          <w:rFonts w:ascii="Times New Roman" w:eastAsia="Times New Roman" w:hAnsi="Times New Roman"/>
          <w:sz w:val="24"/>
          <w:szCs w:val="24"/>
          <w:lang w:eastAsia="ru-RU"/>
        </w:rPr>
        <w:t>Миф 5</w:t>
      </w:r>
      <w:r w:rsidR="00B2494C" w:rsidRPr="002354F9">
        <w:rPr>
          <w:rFonts w:ascii="Times New Roman" w:eastAsia="Times New Roman" w:hAnsi="Times New Roman"/>
          <w:sz w:val="24"/>
          <w:szCs w:val="24"/>
          <w:lang w:eastAsia="ru-RU"/>
        </w:rPr>
        <w:t xml:space="preserve">. Наркоманами становятся как </w:t>
      </w:r>
      <w:r w:rsidRPr="002354F9">
        <w:rPr>
          <w:rFonts w:ascii="Times New Roman" w:eastAsia="Times New Roman" w:hAnsi="Times New Roman"/>
          <w:sz w:val="24"/>
          <w:szCs w:val="24"/>
          <w:lang w:eastAsia="ru-RU"/>
        </w:rPr>
        <w:t>безвольные</w:t>
      </w:r>
      <w:r w:rsidR="00B2494C" w:rsidRPr="002354F9">
        <w:rPr>
          <w:rFonts w:ascii="Times New Roman" w:eastAsia="Times New Roman" w:hAnsi="Times New Roman"/>
          <w:sz w:val="24"/>
          <w:szCs w:val="24"/>
          <w:lang w:eastAsia="ru-RU"/>
        </w:rPr>
        <w:t xml:space="preserve"> так и сильные </w:t>
      </w:r>
      <w:proofErr w:type="gramStart"/>
      <w:r w:rsidR="00B2494C" w:rsidRPr="002354F9">
        <w:rPr>
          <w:rFonts w:ascii="Times New Roman" w:eastAsia="Times New Roman" w:hAnsi="Times New Roman"/>
          <w:sz w:val="24"/>
          <w:szCs w:val="24"/>
          <w:lang w:eastAsia="ru-RU"/>
        </w:rPr>
        <w:t>люди</w:t>
      </w:r>
      <w:r w:rsidRPr="002354F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2494C" w:rsidRPr="002354F9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proofErr w:type="gramEnd"/>
      <w:r w:rsidR="00B2494C" w:rsidRPr="002354F9">
        <w:rPr>
          <w:rFonts w:ascii="Times New Roman" w:eastAsia="Times New Roman" w:hAnsi="Times New Roman"/>
          <w:sz w:val="24"/>
          <w:szCs w:val="24"/>
          <w:lang w:eastAsia="ru-RU"/>
        </w:rPr>
        <w:t>факт)</w:t>
      </w:r>
    </w:p>
    <w:p w14:paraId="0B3C9C68" w14:textId="77777777" w:rsidR="002354F9" w:rsidRDefault="00B2494C" w:rsidP="002354F9">
      <w:pPr>
        <w:spacing w:after="0" w:line="240" w:lineRule="auto"/>
        <w:ind w:left="34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54F9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A404A1" w:rsidRPr="002354F9">
        <w:rPr>
          <w:rFonts w:ascii="Times New Roman" w:eastAsia="Times New Roman" w:hAnsi="Times New Roman"/>
          <w:sz w:val="24"/>
          <w:szCs w:val="24"/>
          <w:lang w:eastAsia="ru-RU"/>
        </w:rPr>
        <w:t xml:space="preserve"> Зависимость от наркотиков – это заболевание, и, как и любое заболевание, оно не имеет отношения к силе воли.</w:t>
      </w:r>
    </w:p>
    <w:p w14:paraId="2F48EE5D" w14:textId="77777777" w:rsidR="002354F9" w:rsidRDefault="00A404A1" w:rsidP="002354F9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54F9">
        <w:rPr>
          <w:rFonts w:ascii="Times New Roman" w:eastAsia="Times New Roman" w:hAnsi="Times New Roman"/>
          <w:sz w:val="24"/>
          <w:szCs w:val="24"/>
          <w:lang w:eastAsia="ru-RU"/>
        </w:rPr>
        <w:t xml:space="preserve">Если наркотики не вводить в вену, привыкания не </w:t>
      </w:r>
      <w:proofErr w:type="gramStart"/>
      <w:r w:rsidRPr="002354F9">
        <w:rPr>
          <w:rFonts w:ascii="Times New Roman" w:eastAsia="Times New Roman" w:hAnsi="Times New Roman"/>
          <w:sz w:val="24"/>
          <w:szCs w:val="24"/>
          <w:lang w:eastAsia="ru-RU"/>
        </w:rPr>
        <w:t>будет.</w:t>
      </w:r>
      <w:r w:rsidR="00B2494C" w:rsidRPr="002354F9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proofErr w:type="gramEnd"/>
      <w:r w:rsidR="00B2494C" w:rsidRPr="002354F9">
        <w:rPr>
          <w:rFonts w:ascii="Times New Roman" w:eastAsia="Times New Roman" w:hAnsi="Times New Roman"/>
          <w:sz w:val="24"/>
          <w:szCs w:val="24"/>
          <w:lang w:eastAsia="ru-RU"/>
        </w:rPr>
        <w:t>миф)</w:t>
      </w:r>
    </w:p>
    <w:p w14:paraId="1BED428D" w14:textId="77777777" w:rsidR="00B2494C" w:rsidRPr="002354F9" w:rsidRDefault="00B2494C" w:rsidP="002354F9">
      <w:pPr>
        <w:spacing w:after="0" w:line="240" w:lineRule="auto"/>
        <w:ind w:left="34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54F9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A404A1" w:rsidRPr="002354F9">
        <w:rPr>
          <w:rFonts w:ascii="Times New Roman" w:eastAsia="Times New Roman" w:hAnsi="Times New Roman"/>
          <w:sz w:val="24"/>
          <w:szCs w:val="24"/>
          <w:lang w:eastAsia="ru-RU"/>
        </w:rPr>
        <w:t xml:space="preserve"> Любой способ потребления наркотиков приводит к зависимости. Существует закон дозы: с меньших доз человек переходит на большие, с менее сильных веществ – на более силь</w:t>
      </w:r>
      <w:r w:rsidRPr="002354F9">
        <w:rPr>
          <w:rFonts w:ascii="Times New Roman" w:eastAsia="Times New Roman" w:hAnsi="Times New Roman"/>
          <w:sz w:val="24"/>
          <w:szCs w:val="24"/>
          <w:lang w:eastAsia="ru-RU"/>
        </w:rPr>
        <w:t>ные. Это закон без исключения.</w:t>
      </w:r>
    </w:p>
    <w:p w14:paraId="781EC9C0" w14:textId="77777777" w:rsidR="00B2494C" w:rsidRPr="002354F9" w:rsidRDefault="00A404A1" w:rsidP="002354F9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354F9">
        <w:rPr>
          <w:rFonts w:ascii="Times New Roman" w:eastAsia="Times New Roman" w:hAnsi="Times New Roman"/>
          <w:sz w:val="24"/>
          <w:szCs w:val="24"/>
          <w:lang w:eastAsia="ru-RU"/>
        </w:rPr>
        <w:t>Проще отказаться от употребления наркотиков один раз</w:t>
      </w:r>
      <w:r w:rsidR="00B2494C" w:rsidRPr="002354F9">
        <w:rPr>
          <w:rFonts w:ascii="Times New Roman" w:eastAsia="Times New Roman" w:hAnsi="Times New Roman"/>
          <w:sz w:val="24"/>
          <w:szCs w:val="24"/>
          <w:lang w:eastAsia="ru-RU"/>
        </w:rPr>
        <w:t>. (факт)</w:t>
      </w:r>
    </w:p>
    <w:p w14:paraId="502EC33C" w14:textId="77777777" w:rsidR="00A404A1" w:rsidRPr="002354F9" w:rsidRDefault="00B2494C" w:rsidP="002354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54F9">
        <w:rPr>
          <w:rFonts w:ascii="Times New Roman" w:eastAsia="Times New Roman" w:hAnsi="Times New Roman"/>
          <w:sz w:val="24"/>
          <w:szCs w:val="24"/>
          <w:lang w:eastAsia="ru-RU"/>
        </w:rPr>
        <w:t xml:space="preserve">- Проще отказаться от употребления наркотиков один раз </w:t>
      </w:r>
      <w:r w:rsidR="00A404A1" w:rsidRPr="002354F9">
        <w:rPr>
          <w:rFonts w:ascii="Times New Roman" w:eastAsia="Times New Roman" w:hAnsi="Times New Roman"/>
          <w:sz w:val="24"/>
          <w:szCs w:val="24"/>
          <w:lang w:eastAsia="ru-RU"/>
        </w:rPr>
        <w:t>чем потом пытаться сделать это всю жизнь.</w:t>
      </w:r>
    </w:p>
    <w:p w14:paraId="2D04B1A2" w14:textId="77777777" w:rsidR="002354F9" w:rsidRDefault="005865F3" w:rsidP="002354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54F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РАБОТА В ГРУППЕ. Письмо наркоманки </w:t>
      </w:r>
      <w:proofErr w:type="gramStart"/>
      <w:r w:rsidRPr="002354F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( НЕЗАКОНЧЕННЫЕ</w:t>
      </w:r>
      <w:proofErr w:type="gramEnd"/>
      <w:r w:rsidRPr="002354F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ПРЕДЛОЖЕНИЯ)</w:t>
      </w:r>
    </w:p>
    <w:p w14:paraId="281F6FB7" w14:textId="77777777" w:rsidR="00B2494C" w:rsidRPr="002354F9" w:rsidRDefault="00B2494C" w:rsidP="002354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54F9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5865F3" w:rsidRPr="002354F9">
        <w:rPr>
          <w:rFonts w:ascii="Times New Roman" w:eastAsia="Times New Roman" w:hAnsi="Times New Roman"/>
          <w:sz w:val="24"/>
          <w:szCs w:val="24"/>
          <w:lang w:eastAsia="ru-RU"/>
        </w:rPr>
        <w:t>Перед вами отрывок из письма наркоманки. В нём пропущены некоторые слова. Попытайтесь восстановить текст письма, вставляя вме</w:t>
      </w:r>
      <w:r w:rsidRPr="002354F9">
        <w:rPr>
          <w:rFonts w:ascii="Times New Roman" w:eastAsia="Times New Roman" w:hAnsi="Times New Roman"/>
          <w:sz w:val="24"/>
          <w:szCs w:val="24"/>
          <w:lang w:eastAsia="ru-RU"/>
        </w:rPr>
        <w:t xml:space="preserve">сто пропусков то или иное слово.  </w:t>
      </w:r>
      <w:r w:rsidR="005865F3" w:rsidRPr="002354F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590D8D7B" w14:textId="77777777" w:rsidR="002354F9" w:rsidRDefault="00B2494C" w:rsidP="002354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54F9">
        <w:rPr>
          <w:rFonts w:ascii="Times New Roman" w:eastAsia="Times New Roman" w:hAnsi="Times New Roman"/>
          <w:sz w:val="24"/>
          <w:szCs w:val="24"/>
          <w:lang w:eastAsia="ru-RU"/>
        </w:rPr>
        <w:t>-Каждое слово повторяется только один раз.</w:t>
      </w:r>
    </w:p>
    <w:p w14:paraId="77F984E4" w14:textId="77777777" w:rsidR="005865F3" w:rsidRPr="002354F9" w:rsidRDefault="005865F3" w:rsidP="002354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54F9">
        <w:rPr>
          <w:rFonts w:ascii="Times New Roman" w:eastAsia="Times New Roman" w:hAnsi="Times New Roman"/>
          <w:i/>
          <w:sz w:val="24"/>
          <w:szCs w:val="24"/>
          <w:lang w:eastAsia="ru-RU"/>
        </w:rPr>
        <w:t>доставать, ужас, выход, красота, боль, мрак, любопытство, чудо, бросать, выходить</w:t>
      </w:r>
      <w:r w:rsidRPr="002354F9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14:paraId="3A6C1D88" w14:textId="77777777" w:rsidR="00B2494C" w:rsidRPr="002354F9" w:rsidRDefault="005865F3" w:rsidP="002354F9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2354F9">
        <w:rPr>
          <w:rFonts w:ascii="Times New Roman" w:eastAsia="Times New Roman" w:hAnsi="Times New Roman"/>
          <w:i/>
          <w:sz w:val="24"/>
          <w:szCs w:val="24"/>
          <w:lang w:eastAsia="ru-RU"/>
        </w:rPr>
        <w:t>Самое страшное, что не удаётся …, – смертельно боишься физических болей дикой силы. … и стремление к удовольствию гонят на поиски – куда угодно. Бежишь, придумываешь что угодно, умоляешь. Если сегодня не …, не знаешь, как жить, и думаешь, постоянно думаешь об одном и том же. Это похоже на жестокую сказку. Идёт человек по прекрасному саду и видит красивый дом, … толкает заглянуть. Входит, а сзади – хлоп. И нет … И внутри нет никакой … Только пустота, …, боль. Можно …, разбив стену. Но для этого проходишь через нечеловеческую… Надеешься на … Их не бывает!!!</w:t>
      </w:r>
    </w:p>
    <w:p w14:paraId="60B5CA3D" w14:textId="77777777" w:rsidR="00B2494C" w:rsidRPr="002354F9" w:rsidRDefault="002354F9" w:rsidP="002354F9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4.</w:t>
      </w:r>
      <w:r w:rsidR="00D93B3D" w:rsidRPr="002354F9">
        <w:rPr>
          <w:rFonts w:ascii="Times New Roman" w:eastAsia="Times New Roman" w:hAnsi="Times New Roman"/>
          <w:b/>
          <w:sz w:val="24"/>
          <w:szCs w:val="24"/>
          <w:lang w:eastAsia="ru-RU"/>
        </w:rPr>
        <w:t>Заключение.</w:t>
      </w:r>
    </w:p>
    <w:p w14:paraId="391C6C37" w14:textId="77777777" w:rsidR="007C41F3" w:rsidRPr="002354F9" w:rsidRDefault="007C41F3" w:rsidP="002354F9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2354F9">
        <w:rPr>
          <w:rStyle w:val="a7"/>
          <w:b w:val="0"/>
        </w:rPr>
        <w:t>-В Конце нашего занятия, хочется сказать, что практически во всех случаях человек сам решает, употреблять ему наркотики или нет.</w:t>
      </w:r>
    </w:p>
    <w:p w14:paraId="12703C98" w14:textId="77777777" w:rsidR="007C41F3" w:rsidRPr="002354F9" w:rsidRDefault="007C41F3" w:rsidP="002354F9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2354F9">
        <w:rPr>
          <w:rStyle w:val="a7"/>
          <w:b w:val="0"/>
        </w:rPr>
        <w:t>-Сейчас, на примере одного «опыта», мы рассмотрим жизнь двух людей и то, как они повели себя в схожих сложных ситуациях.</w:t>
      </w:r>
    </w:p>
    <w:p w14:paraId="76D1590D" w14:textId="77777777" w:rsidR="007C41F3" w:rsidRPr="002354F9" w:rsidRDefault="002354F9" w:rsidP="002354F9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>
        <w:rPr>
          <w:rStyle w:val="a7"/>
          <w:b w:val="0"/>
        </w:rPr>
        <w:t xml:space="preserve">Для «опыта» </w:t>
      </w:r>
      <w:r w:rsidR="007C41F3" w:rsidRPr="002354F9">
        <w:rPr>
          <w:rStyle w:val="a7"/>
          <w:b w:val="0"/>
        </w:rPr>
        <w:t xml:space="preserve"> понадобится:</w:t>
      </w:r>
    </w:p>
    <w:p w14:paraId="58522CA6" w14:textId="77777777" w:rsidR="007C41F3" w:rsidRPr="002354F9" w:rsidRDefault="007C41F3" w:rsidP="002354F9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2354F9">
        <w:rPr>
          <w:rStyle w:val="a7"/>
          <w:b w:val="0"/>
        </w:rPr>
        <w:t>• Два пластиковых прозрачных стакана</w:t>
      </w:r>
    </w:p>
    <w:p w14:paraId="6387CFEB" w14:textId="77777777" w:rsidR="007C41F3" w:rsidRPr="002354F9" w:rsidRDefault="007C41F3" w:rsidP="002354F9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2354F9">
        <w:rPr>
          <w:rStyle w:val="a7"/>
          <w:b w:val="0"/>
        </w:rPr>
        <w:t>• Зелёнка</w:t>
      </w:r>
    </w:p>
    <w:p w14:paraId="6C404E9F" w14:textId="77777777" w:rsidR="007C41F3" w:rsidRPr="002354F9" w:rsidRDefault="007C41F3" w:rsidP="002354F9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2354F9">
        <w:rPr>
          <w:rStyle w:val="a7"/>
          <w:b w:val="0"/>
        </w:rPr>
        <w:t>• Йод</w:t>
      </w:r>
    </w:p>
    <w:p w14:paraId="7A152B4F" w14:textId="77777777" w:rsidR="007C41F3" w:rsidRPr="002354F9" w:rsidRDefault="007C41F3" w:rsidP="002354F9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2354F9">
        <w:rPr>
          <w:rStyle w:val="a7"/>
          <w:b w:val="0"/>
        </w:rPr>
        <w:t>• Немного хлорки</w:t>
      </w:r>
    </w:p>
    <w:p w14:paraId="192B7827" w14:textId="77777777" w:rsidR="007C41F3" w:rsidRPr="002354F9" w:rsidRDefault="007C41F3" w:rsidP="002354F9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2354F9">
        <w:rPr>
          <w:rStyle w:val="a7"/>
          <w:b w:val="0"/>
        </w:rPr>
        <w:t>• Шприц или пипетка</w:t>
      </w:r>
    </w:p>
    <w:p w14:paraId="33AD2CC9" w14:textId="77777777" w:rsidR="007C41F3" w:rsidRPr="002354F9" w:rsidRDefault="007C41F3" w:rsidP="002354F9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2354F9">
        <w:rPr>
          <w:rStyle w:val="a7"/>
          <w:b w:val="0"/>
        </w:rPr>
        <w:t>• Вода</w:t>
      </w:r>
    </w:p>
    <w:p w14:paraId="159BF2D7" w14:textId="77777777" w:rsidR="007C41F3" w:rsidRPr="002354F9" w:rsidRDefault="007C41F3" w:rsidP="002354F9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2354F9">
        <w:rPr>
          <w:rStyle w:val="a7"/>
          <w:b w:val="0"/>
        </w:rPr>
        <w:t>• Палочка, чтобы всё перемешать</w:t>
      </w:r>
    </w:p>
    <w:p w14:paraId="1ABFD117" w14:textId="77777777" w:rsidR="007C41F3" w:rsidRPr="002354F9" w:rsidRDefault="002354F9" w:rsidP="002354F9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i/>
        </w:rPr>
      </w:pPr>
      <w:r>
        <w:rPr>
          <w:i/>
        </w:rPr>
        <w:t>К началу занятия</w:t>
      </w:r>
      <w:r w:rsidR="007C41F3" w:rsidRPr="002354F9">
        <w:rPr>
          <w:i/>
        </w:rPr>
        <w:t xml:space="preserve"> должны быть приготовлены два стакана, наполовину наполненные обычной водой, в один из которых добавляется хлорка (желательно в таблетках – это самый сильный концентрат, и она наиболее сильно даёт нужный результат, а в другой – меньше одной капли </w:t>
      </w:r>
      <w:proofErr w:type="gramStart"/>
      <w:r w:rsidR="007C41F3" w:rsidRPr="002354F9">
        <w:rPr>
          <w:i/>
        </w:rPr>
        <w:t>зелёнки, для того, чтобы</w:t>
      </w:r>
      <w:proofErr w:type="gramEnd"/>
      <w:r w:rsidR="007C41F3" w:rsidRPr="002354F9">
        <w:rPr>
          <w:i/>
        </w:rPr>
        <w:t xml:space="preserve"> вода окрасилась в светло-зелёный цвет. Перед началом занятия на столе также должны лежать наполненные йодом шприц и палочка.</w:t>
      </w:r>
    </w:p>
    <w:p w14:paraId="4BC50E8F" w14:textId="77777777" w:rsidR="007C41F3" w:rsidRPr="002354F9" w:rsidRDefault="007C41F3" w:rsidP="002354F9">
      <w:pPr>
        <w:spacing w:after="0" w:line="240" w:lineRule="auto"/>
        <w:ind w:firstLine="709"/>
        <w:jc w:val="both"/>
        <w:rPr>
          <w:rStyle w:val="a7"/>
          <w:rFonts w:ascii="Times New Roman" w:hAnsi="Times New Roman"/>
          <w:b w:val="0"/>
          <w:sz w:val="24"/>
          <w:szCs w:val="24"/>
          <w:shd w:val="clear" w:color="auto" w:fill="FFFFFF"/>
        </w:rPr>
      </w:pPr>
      <w:r w:rsidRPr="002354F9">
        <w:rPr>
          <w:rStyle w:val="a7"/>
          <w:rFonts w:ascii="Times New Roman" w:hAnsi="Times New Roman"/>
          <w:b w:val="0"/>
          <w:sz w:val="24"/>
          <w:szCs w:val="24"/>
          <w:shd w:val="clear" w:color="auto" w:fill="FFFFFF"/>
        </w:rPr>
        <w:t>-Представим, что это (стаканчики с водой) – два человека, например два парня назовём их Саша и Лёша, им по 16 лет. Они живут в одном районе, учатся в одной школе, их семьи имеют одинаковый достаток. Но между ними есть одно различие: этот (обратить внимание на стаканчик с прозрачной водой) имеет свои жизненные принципы, знает свою цель и идёт к ней, а этот (стаканчик с окрашенной водой) – не имеет твёрдых жизненных принципов, взглядов, убеждений. Он делает так, как все, плывёт по течению.</w:t>
      </w:r>
    </w:p>
    <w:p w14:paraId="61CC6E6C" w14:textId="77777777" w:rsidR="007C41F3" w:rsidRPr="002354F9" w:rsidRDefault="007C41F3" w:rsidP="002354F9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  <w:b w:val="0"/>
        </w:rPr>
      </w:pPr>
      <w:r w:rsidRPr="002354F9">
        <w:rPr>
          <w:rStyle w:val="a7"/>
          <w:b w:val="0"/>
        </w:rPr>
        <w:lastRenderedPageBreak/>
        <w:t xml:space="preserve">-Поскольку они живут в одном районе, то встречаются с одинаковыми трудностями. Так, вот этому (показать на стакан с зеленоватой водой, а в другой руке шприц с йодом) «толпа» с района предлагает: «Слушай! Давай с нами курнёшь травы. Бесплатно, Витёк всех угощает!» (прыснуть из шприца в стакан некоторое количество йода, вода становится мутной, темнеет – т. е. йод символизирует негативное давление сверстников). Он соглашается: «А почему бы и нет… Ведь все это делают и, всё равно, заняться нечем». (Размешать помутневшую воду палочкой). </w:t>
      </w:r>
    </w:p>
    <w:p w14:paraId="7AB50357" w14:textId="77777777" w:rsidR="007C41F3" w:rsidRPr="002354F9" w:rsidRDefault="007C41F3" w:rsidP="002354F9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  <w:b w:val="0"/>
        </w:rPr>
      </w:pPr>
      <w:r w:rsidRPr="002354F9">
        <w:rPr>
          <w:rStyle w:val="a7"/>
          <w:b w:val="0"/>
        </w:rPr>
        <w:t xml:space="preserve">-Видите? Что с ним происходит? </w:t>
      </w:r>
    </w:p>
    <w:p w14:paraId="0D4E2635" w14:textId="77777777" w:rsidR="007C41F3" w:rsidRPr="002354F9" w:rsidRDefault="007C41F3" w:rsidP="002354F9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  <w:b w:val="0"/>
        </w:rPr>
      </w:pPr>
      <w:r w:rsidRPr="002354F9">
        <w:rPr>
          <w:rStyle w:val="a7"/>
          <w:b w:val="0"/>
        </w:rPr>
        <w:t>-Да, он портится. Его личность ломается, он начинает деградировать. –</w:t>
      </w:r>
    </w:p>
    <w:p w14:paraId="0A1C6DA3" w14:textId="77777777" w:rsidR="007C41F3" w:rsidRPr="002354F9" w:rsidRDefault="007C41F3" w:rsidP="002354F9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  <w:b w:val="0"/>
        </w:rPr>
      </w:pPr>
      <w:r w:rsidRPr="002354F9">
        <w:rPr>
          <w:rStyle w:val="a7"/>
          <w:b w:val="0"/>
        </w:rPr>
        <w:t xml:space="preserve">-Всё те же парни предлагают ему: «Слушай, Лёх, пойдём на дискотеку. Там сегодня все! Такие девчонки! Ты ещё ТАКОГО не пробовал, и он соглашается: «Конечно, ведь в жизни надо всё попробовать, зачем терять удовольствие? (добавить ещё йода в стакан). </w:t>
      </w:r>
    </w:p>
    <w:p w14:paraId="7FA6CA65" w14:textId="77777777" w:rsidR="007C41F3" w:rsidRPr="002354F9" w:rsidRDefault="007C41F3" w:rsidP="002354F9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2354F9">
        <w:rPr>
          <w:rStyle w:val="a7"/>
          <w:b w:val="0"/>
        </w:rPr>
        <w:t>-Что происходит? – Поскольку он не имеет своих твёрдых убеждений и правильных жизненных целей, он ещё больше портится.</w:t>
      </w:r>
    </w:p>
    <w:p w14:paraId="3CAF9022" w14:textId="77777777" w:rsidR="007C41F3" w:rsidRPr="002354F9" w:rsidRDefault="007C41F3" w:rsidP="002354F9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  <w:b w:val="0"/>
        </w:rPr>
      </w:pPr>
      <w:r w:rsidRPr="002354F9">
        <w:rPr>
          <w:rStyle w:val="a7"/>
          <w:b w:val="0"/>
        </w:rPr>
        <w:t xml:space="preserve">Поставить  на стол первый стакан и взять стакан с хлоркой: </w:t>
      </w:r>
    </w:p>
    <w:p w14:paraId="3639438A" w14:textId="77777777" w:rsidR="002354F9" w:rsidRPr="002354F9" w:rsidRDefault="007C41F3" w:rsidP="002354F9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  <w:b w:val="0"/>
        </w:rPr>
      </w:pPr>
      <w:r w:rsidRPr="002354F9">
        <w:rPr>
          <w:rStyle w:val="a7"/>
          <w:b w:val="0"/>
        </w:rPr>
        <w:t xml:space="preserve">-Что происходит с этим человеком? Всё та же компания предлагает ему: «Давай </w:t>
      </w:r>
      <w:proofErr w:type="spellStart"/>
      <w:r w:rsidRPr="002354F9">
        <w:rPr>
          <w:rStyle w:val="a7"/>
          <w:b w:val="0"/>
        </w:rPr>
        <w:t>ширнёмся</w:t>
      </w:r>
      <w:proofErr w:type="spellEnd"/>
      <w:r w:rsidRPr="002354F9">
        <w:rPr>
          <w:rStyle w:val="a7"/>
          <w:b w:val="0"/>
        </w:rPr>
        <w:t xml:space="preserve">!», он говорит: «Простите, но у меня свои планы. Тем более что мне нравятся мои мозги такими, как они есть. Я не хочу быть тормозом или умереть в 30 лет». Слушай, Сань, пошли с нами: сегодня классная </w:t>
      </w:r>
      <w:proofErr w:type="spellStart"/>
      <w:r w:rsidRPr="002354F9">
        <w:rPr>
          <w:rStyle w:val="a7"/>
          <w:b w:val="0"/>
        </w:rPr>
        <w:t>тусня</w:t>
      </w:r>
      <w:proofErr w:type="spellEnd"/>
      <w:r w:rsidRPr="002354F9">
        <w:rPr>
          <w:rStyle w:val="a7"/>
          <w:b w:val="0"/>
        </w:rPr>
        <w:t>, и девчонки. такого ты ещё не пробовал!». – «Спасибо, но у меня спортивная секция» и т. д. (</w:t>
      </w:r>
      <w:r w:rsidR="002354F9" w:rsidRPr="002354F9">
        <w:rPr>
          <w:rStyle w:val="a7"/>
          <w:b w:val="0"/>
        </w:rPr>
        <w:t>при каждом поводе впрыскивать йод в стакан, но он каждый раз йод уничтожается раствором</w:t>
      </w:r>
      <w:r w:rsidRPr="002354F9">
        <w:rPr>
          <w:rStyle w:val="a7"/>
          <w:b w:val="0"/>
        </w:rPr>
        <w:t xml:space="preserve">) </w:t>
      </w:r>
    </w:p>
    <w:p w14:paraId="4DE0E125" w14:textId="77777777" w:rsidR="007C41F3" w:rsidRPr="002354F9" w:rsidRDefault="002354F9" w:rsidP="002354F9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  <w:b w:val="0"/>
        </w:rPr>
      </w:pPr>
      <w:r w:rsidRPr="002354F9">
        <w:rPr>
          <w:rStyle w:val="a7"/>
          <w:b w:val="0"/>
        </w:rPr>
        <w:t>-</w:t>
      </w:r>
      <w:r w:rsidR="007C41F3" w:rsidRPr="002354F9">
        <w:rPr>
          <w:rStyle w:val="a7"/>
          <w:b w:val="0"/>
        </w:rPr>
        <w:t>Вот! Видите? Тот парень имеет твёрдые жизненные принципы, поэтому никакой встречный ветер не может сломить его. Такие ситуации будут его гнуть, но никогда не сломят – в нём есть крепкий внутренний стержень.</w:t>
      </w:r>
    </w:p>
    <w:p w14:paraId="472A2461" w14:textId="77777777" w:rsidR="002354F9" w:rsidRPr="002354F9" w:rsidRDefault="002354F9" w:rsidP="002354F9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2354F9">
        <w:t>-Каждому из вас решать, человеком с какими жизненными принципами быть: будут ли вас подстраивать под себя обстоятельства, все «прелести» и соблазны мира, или же вы будите использовать любые трудности для своей пользы и пользы своих близких.</w:t>
      </w:r>
    </w:p>
    <w:p w14:paraId="36C27235" w14:textId="77777777" w:rsidR="002354F9" w:rsidRPr="002354F9" w:rsidRDefault="002354F9" w:rsidP="002354F9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  <w:b w:val="0"/>
        </w:rPr>
      </w:pPr>
      <w:r w:rsidRPr="002354F9">
        <w:rPr>
          <w:rStyle w:val="a7"/>
          <w:b w:val="0"/>
        </w:rPr>
        <w:t>-И такой человек (с твёрдыми жизненными принципами – показать на стакан с хлоркой, общаясь с таким (берёте в другую руку стакан с тёмной водой, может повлиять на него (добавляете немного хлорированной воды в воду с йодом, и она становится светлой – «человек очищается»). То есть человек без твёрдых жизненных принципов становится лучше, начинает их приобретать. В свою очередь, человек бесхребетный в этом плане, на человека с правильными убеждениями повлиять не может (выливаете грязную воду в хлорированную и становится очевидным, что грязная вода снова очищается).</w:t>
      </w:r>
    </w:p>
    <w:p w14:paraId="5CA43458" w14:textId="77777777" w:rsidR="002354F9" w:rsidRPr="002354F9" w:rsidRDefault="002354F9" w:rsidP="002354F9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</w:p>
    <w:p w14:paraId="2278ECB0" w14:textId="77777777" w:rsidR="002354F9" w:rsidRPr="002354F9" w:rsidRDefault="002354F9" w:rsidP="002354F9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</w:p>
    <w:p w14:paraId="141CD1D0" w14:textId="77777777" w:rsidR="00624D5E" w:rsidRPr="002354F9" w:rsidRDefault="005865F3" w:rsidP="002354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54F9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14:paraId="30A9E30B" w14:textId="77777777" w:rsidR="00624D5E" w:rsidRPr="002354F9" w:rsidRDefault="00624D5E" w:rsidP="002354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624D5E" w:rsidRPr="002354F9" w:rsidSect="002354F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B6966"/>
    <w:multiLevelType w:val="hybridMultilevel"/>
    <w:tmpl w:val="964A3F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75642"/>
    <w:multiLevelType w:val="hybridMultilevel"/>
    <w:tmpl w:val="F6189A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5420E5"/>
    <w:multiLevelType w:val="hybridMultilevel"/>
    <w:tmpl w:val="3544E006"/>
    <w:lvl w:ilvl="0" w:tplc="04190001">
      <w:start w:val="1"/>
      <w:numFmt w:val="bullet"/>
      <w:lvlText w:val=""/>
      <w:lvlJc w:val="left"/>
      <w:pPr>
        <w:ind w:left="15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3" w15:restartNumberingAfterBreak="0">
    <w:nsid w:val="1FD26A68"/>
    <w:multiLevelType w:val="hybridMultilevel"/>
    <w:tmpl w:val="95989028"/>
    <w:lvl w:ilvl="0" w:tplc="25DA981A">
      <w:numFmt w:val="decimal"/>
      <w:lvlText w:val="%1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D92F59"/>
    <w:multiLevelType w:val="hybridMultilevel"/>
    <w:tmpl w:val="4BF8E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1E2FF3"/>
    <w:multiLevelType w:val="hybridMultilevel"/>
    <w:tmpl w:val="6E123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5F114A"/>
    <w:multiLevelType w:val="multilevel"/>
    <w:tmpl w:val="DA660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C9E041F"/>
    <w:multiLevelType w:val="hybridMultilevel"/>
    <w:tmpl w:val="3870A3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144479"/>
    <w:multiLevelType w:val="hybridMultilevel"/>
    <w:tmpl w:val="344494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ADD107F"/>
    <w:multiLevelType w:val="hybridMultilevel"/>
    <w:tmpl w:val="71AAF6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7B93C6E"/>
    <w:multiLevelType w:val="hybridMultilevel"/>
    <w:tmpl w:val="AA0CFBE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4"/>
  </w:num>
  <w:num w:numId="5">
    <w:abstractNumId w:val="2"/>
  </w:num>
  <w:num w:numId="6">
    <w:abstractNumId w:val="5"/>
  </w:num>
  <w:num w:numId="7">
    <w:abstractNumId w:val="3"/>
  </w:num>
  <w:num w:numId="8">
    <w:abstractNumId w:val="10"/>
  </w:num>
  <w:num w:numId="9">
    <w:abstractNumId w:val="9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281D"/>
    <w:rsid w:val="00052A57"/>
    <w:rsid w:val="0015561A"/>
    <w:rsid w:val="0023020A"/>
    <w:rsid w:val="002354F9"/>
    <w:rsid w:val="002C02E3"/>
    <w:rsid w:val="0034281D"/>
    <w:rsid w:val="0035601B"/>
    <w:rsid w:val="00392BC2"/>
    <w:rsid w:val="003B2D63"/>
    <w:rsid w:val="00567174"/>
    <w:rsid w:val="005865F3"/>
    <w:rsid w:val="00601255"/>
    <w:rsid w:val="00624D5E"/>
    <w:rsid w:val="006A2817"/>
    <w:rsid w:val="006E1C7E"/>
    <w:rsid w:val="007C41F3"/>
    <w:rsid w:val="007E2161"/>
    <w:rsid w:val="008A2E12"/>
    <w:rsid w:val="009E0702"/>
    <w:rsid w:val="00A23C11"/>
    <w:rsid w:val="00A404A1"/>
    <w:rsid w:val="00A54B4C"/>
    <w:rsid w:val="00B2494C"/>
    <w:rsid w:val="00C5033B"/>
    <w:rsid w:val="00D93B3D"/>
    <w:rsid w:val="00E41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01F29"/>
  <w15:docId w15:val="{AED69360-A0CA-4D09-A3C0-AED47EF76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4D5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4D5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556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5561A"/>
    <w:rPr>
      <w:rFonts w:ascii="Segoe UI" w:eastAsia="Calibri" w:hAnsi="Segoe UI" w:cs="Segoe UI"/>
      <w:sz w:val="18"/>
      <w:szCs w:val="18"/>
    </w:rPr>
  </w:style>
  <w:style w:type="paragraph" w:customStyle="1" w:styleId="1">
    <w:name w:val="Без интервала1"/>
    <w:rsid w:val="008A2E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7C41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7C41F3"/>
    <w:rPr>
      <w:b/>
      <w:bCs/>
    </w:rPr>
  </w:style>
  <w:style w:type="character" w:customStyle="1" w:styleId="ff2">
    <w:name w:val="ff2"/>
    <w:basedOn w:val="a0"/>
    <w:rsid w:val="00A23C11"/>
  </w:style>
  <w:style w:type="character" w:customStyle="1" w:styleId="a8">
    <w:name w:val="_"/>
    <w:basedOn w:val="a0"/>
    <w:rsid w:val="00A23C11"/>
  </w:style>
  <w:style w:type="character" w:customStyle="1" w:styleId="ls4">
    <w:name w:val="ls4"/>
    <w:basedOn w:val="a0"/>
    <w:rsid w:val="00A23C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4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6A310-CB00-4D06-A2CD-033481841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4</Pages>
  <Words>1680</Words>
  <Characters>957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</dc:creator>
  <cp:lastModifiedBy>ms26041980@gmail.com</cp:lastModifiedBy>
  <cp:revision>5</cp:revision>
  <cp:lastPrinted>2017-01-15T20:14:00Z</cp:lastPrinted>
  <dcterms:created xsi:type="dcterms:W3CDTF">2019-05-25T09:54:00Z</dcterms:created>
  <dcterms:modified xsi:type="dcterms:W3CDTF">2024-11-21T10:59:00Z</dcterms:modified>
</cp:coreProperties>
</file>